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1D4E" w14:textId="6A09D98B" w:rsidR="009E523D" w:rsidRPr="007678AC" w:rsidRDefault="00C53BD3" w:rsidP="009E523D">
      <w:pPr>
        <w:rPr>
          <w:color w:val="233289"/>
        </w:rPr>
      </w:pPr>
      <w:r>
        <w:rPr>
          <w:noProof/>
          <w:color w:val="233289"/>
          <w:lang w:eastAsia="en-GB"/>
        </w:rPr>
        <w:drawing>
          <wp:anchor distT="0" distB="0" distL="114300" distR="114300" simplePos="0" relativeHeight="251658240" behindDoc="0" locked="0" layoutInCell="1" allowOverlap="1" wp14:anchorId="16EB9DA3" wp14:editId="645CC901">
            <wp:simplePos x="0" y="0"/>
            <wp:positionH relativeFrom="column">
              <wp:posOffset>1898015</wp:posOffset>
            </wp:positionH>
            <wp:positionV relativeFrom="paragraph">
              <wp:posOffset>-894715</wp:posOffset>
            </wp:positionV>
            <wp:extent cx="2431247" cy="988060"/>
            <wp:effectExtent l="0" t="0" r="7620" b="2540"/>
            <wp:wrapNone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47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91294" w14:textId="2A3AF316" w:rsidR="009E523D" w:rsidRPr="009E523D" w:rsidRDefault="00BD2B15" w:rsidP="00AF3A09">
      <w:pPr>
        <w:pBdr>
          <w:top w:val="single" w:sz="4" w:space="3" w:color="233289"/>
          <w:left w:val="single" w:sz="4" w:space="4" w:color="233289"/>
          <w:bottom w:val="single" w:sz="4" w:space="3" w:color="233289"/>
          <w:right w:val="single" w:sz="4" w:space="4" w:color="233289"/>
        </w:pBdr>
        <w:jc w:val="center"/>
        <w:rPr>
          <w:b/>
          <w:sz w:val="28"/>
          <w:szCs w:val="28"/>
        </w:rPr>
      </w:pPr>
      <w:bookmarkStart w:id="0" w:name="_Hlk68681636"/>
      <w:r w:rsidRPr="00BD2B15">
        <w:rPr>
          <w:b/>
          <w:color w:val="233289"/>
          <w:sz w:val="26"/>
          <w:szCs w:val="24"/>
        </w:rPr>
        <w:t xml:space="preserve">Amendment to </w:t>
      </w:r>
      <w:r w:rsidR="00C360A7" w:rsidRPr="00BD2B15">
        <w:rPr>
          <w:b/>
          <w:color w:val="233289"/>
          <w:sz w:val="26"/>
          <w:szCs w:val="24"/>
        </w:rPr>
        <w:t xml:space="preserve">duties </w:t>
      </w:r>
      <w:r w:rsidRPr="00BD2B15">
        <w:rPr>
          <w:b/>
          <w:color w:val="233289"/>
          <w:sz w:val="26"/>
          <w:szCs w:val="24"/>
        </w:rPr>
        <w:t>/ term extension</w:t>
      </w:r>
      <w:r w:rsidR="00C360A7" w:rsidRPr="00BD2B15">
        <w:rPr>
          <w:b/>
          <w:color w:val="233289"/>
          <w:sz w:val="26"/>
          <w:szCs w:val="24"/>
        </w:rPr>
        <w:t xml:space="preserve"> of a</w:t>
      </w:r>
      <w:r w:rsidR="000F2D42" w:rsidRPr="00BD2B15">
        <w:rPr>
          <w:b/>
          <w:color w:val="233289"/>
          <w:sz w:val="26"/>
          <w:szCs w:val="24"/>
        </w:rPr>
        <w:t xml:space="preserve"> </w:t>
      </w:r>
      <w:r w:rsidR="00EC3A1D" w:rsidRPr="00BD2B15">
        <w:rPr>
          <w:b/>
          <w:color w:val="233289"/>
          <w:sz w:val="26"/>
          <w:szCs w:val="24"/>
        </w:rPr>
        <w:t>Module</w:t>
      </w:r>
      <w:r w:rsidR="009E523D" w:rsidRPr="00BD2B15">
        <w:rPr>
          <w:b/>
          <w:color w:val="233289"/>
          <w:sz w:val="26"/>
          <w:szCs w:val="24"/>
        </w:rPr>
        <w:t xml:space="preserve"> External Examiner</w:t>
      </w:r>
      <w:r w:rsidRPr="00BD2B15">
        <w:rPr>
          <w:b/>
          <w:color w:val="233289"/>
          <w:sz w:val="26"/>
          <w:szCs w:val="24"/>
        </w:rPr>
        <w:t xml:space="preserve"> for Undergraduate and Taught Postgraduate </w:t>
      </w:r>
      <w:r w:rsidR="002C3436" w:rsidRPr="00BD2B15">
        <w:rPr>
          <w:b/>
          <w:color w:val="233289"/>
          <w:sz w:val="26"/>
          <w:szCs w:val="24"/>
        </w:rPr>
        <w:t>courses.</w:t>
      </w:r>
    </w:p>
    <w:p w14:paraId="474A780E" w14:textId="77777777" w:rsidR="009E523D" w:rsidRDefault="009E523D"/>
    <w:p w14:paraId="50AD59DF" w14:textId="77777777" w:rsidR="00BD2B15" w:rsidRDefault="00BD2B15" w:rsidP="00BD2B15">
      <w:r>
        <w:t xml:space="preserve">To be completed by Course Director or designated Primary Contact. </w:t>
      </w:r>
    </w:p>
    <w:p w14:paraId="255DA5C4" w14:textId="77777777" w:rsidR="00BD2B15" w:rsidRDefault="00BD2B15" w:rsidP="00BD2B15">
      <w:pPr>
        <w:rPr>
          <w:color w:val="FF0000"/>
        </w:rPr>
      </w:pPr>
    </w:p>
    <w:p w14:paraId="14AD1D4F" w14:textId="77777777" w:rsidR="00BD2B15" w:rsidRDefault="00BD2B15" w:rsidP="00BD2B15">
      <w:r w:rsidRPr="00806ACB">
        <w:t>Al</w:t>
      </w:r>
      <w:r>
        <w:t>l</w:t>
      </w:r>
      <w:r w:rsidRPr="00806ACB">
        <w:t xml:space="preserve"> fields marked with an asterisk </w:t>
      </w:r>
      <w:r w:rsidRPr="00806ACB">
        <w:rPr>
          <w:u w:val="single"/>
        </w:rPr>
        <w:t>MUST</w:t>
      </w:r>
      <w:r w:rsidRPr="00806ACB">
        <w:t xml:space="preserve"> be completed. Incomplete forms will be returned until a complete version is submitted.</w:t>
      </w:r>
    </w:p>
    <w:bookmarkEnd w:id="0"/>
    <w:p w14:paraId="01D82D88" w14:textId="77777777" w:rsidR="008277E7" w:rsidRDefault="008277E7" w:rsidP="00BD2B15">
      <w:pPr>
        <w:tabs>
          <w:tab w:val="left" w:pos="6960"/>
        </w:tabs>
        <w:rPr>
          <w:sz w:val="20"/>
          <w:szCs w:val="20"/>
        </w:rPr>
      </w:pPr>
    </w:p>
    <w:p w14:paraId="6A46B319" w14:textId="6BF06ED1" w:rsidR="009E523D" w:rsidRPr="00BD2B15" w:rsidRDefault="00BE2889" w:rsidP="00BD2B15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1132"/>
        <w:gridCol w:w="2266"/>
        <w:gridCol w:w="1133"/>
        <w:gridCol w:w="997"/>
        <w:gridCol w:w="2402"/>
      </w:tblGrid>
      <w:tr w:rsidR="00C360A7" w:rsidRPr="00C360A7" w14:paraId="1D812C93" w14:textId="77777777" w:rsidTr="00927AEB">
        <w:tc>
          <w:tcPr>
            <w:tcW w:w="10194" w:type="dxa"/>
            <w:gridSpan w:val="6"/>
            <w:shd w:val="clear" w:color="auto" w:fill="D9D9D9" w:themeFill="background1" w:themeFillShade="D9"/>
          </w:tcPr>
          <w:p w14:paraId="1EB47C3E" w14:textId="2E296F97" w:rsidR="00D66D47" w:rsidRDefault="002833E3" w:rsidP="00EC3A1D">
            <w:pPr>
              <w:pStyle w:val="Tabletext"/>
              <w:rPr>
                <w:b/>
              </w:rPr>
            </w:pPr>
            <w:bookmarkStart w:id="1" w:name="_Hlk68681643"/>
            <w:r w:rsidRPr="002833E3">
              <w:rPr>
                <w:b/>
              </w:rPr>
              <w:t>Amendment to duties / term extension</w:t>
            </w:r>
          </w:p>
          <w:p w14:paraId="3551C862" w14:textId="06CDC2BD" w:rsidR="00723EBF" w:rsidRPr="00C360A7" w:rsidRDefault="00723EBF" w:rsidP="00EC3A1D">
            <w:pPr>
              <w:pStyle w:val="Tabletext"/>
              <w:rPr>
                <w:b/>
              </w:rPr>
            </w:pPr>
            <w:r w:rsidRPr="00723EBF">
              <w:rPr>
                <w:i/>
                <w:iCs/>
                <w:sz w:val="20"/>
                <w:szCs w:val="20"/>
              </w:rPr>
              <w:t>Please select ONE of the boxes</w:t>
            </w:r>
          </w:p>
        </w:tc>
      </w:tr>
      <w:tr w:rsidR="00C360A7" w14:paraId="699C8E7D" w14:textId="77777777" w:rsidTr="00AF2053">
        <w:tc>
          <w:tcPr>
            <w:tcW w:w="2264" w:type="dxa"/>
            <w:shd w:val="clear" w:color="auto" w:fill="auto"/>
          </w:tcPr>
          <w:p w14:paraId="7F97B620" w14:textId="77777777" w:rsidR="00C360A7" w:rsidRDefault="00EC3A1D" w:rsidP="00C360A7">
            <w:pPr>
              <w:pStyle w:val="Tabletext"/>
            </w:pPr>
            <w:r>
              <w:t>Amend d</w:t>
            </w:r>
            <w:r w:rsidR="00C360A7">
              <w:t>uties</w:t>
            </w:r>
          </w:p>
        </w:tc>
        <w:sdt>
          <w:sdtPr>
            <w:id w:val="-148361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shd w:val="clear" w:color="auto" w:fill="auto"/>
              </w:tcPr>
              <w:p w14:paraId="7A32E8B3" w14:textId="7DA7AE44" w:rsidR="00C360A7" w:rsidRDefault="00AF2053" w:rsidP="00AF205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6" w:type="dxa"/>
            <w:shd w:val="clear" w:color="auto" w:fill="auto"/>
          </w:tcPr>
          <w:p w14:paraId="0E161DA1" w14:textId="77777777" w:rsidR="00C360A7" w:rsidRDefault="00EC3A1D" w:rsidP="00C360A7">
            <w:pPr>
              <w:pStyle w:val="Tabletext"/>
            </w:pPr>
            <w:r>
              <w:t>Extend t</w:t>
            </w:r>
            <w:r w:rsidR="00C360A7">
              <w:t>erm</w:t>
            </w:r>
          </w:p>
        </w:tc>
        <w:sdt>
          <w:sdtPr>
            <w:id w:val="-155932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shd w:val="clear" w:color="auto" w:fill="auto"/>
              </w:tcPr>
              <w:p w14:paraId="017B740C" w14:textId="4AE3E966" w:rsidR="00C360A7" w:rsidRDefault="00826287" w:rsidP="00AF205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dxa"/>
            <w:shd w:val="clear" w:color="auto" w:fill="auto"/>
          </w:tcPr>
          <w:p w14:paraId="781F9991" w14:textId="77777777" w:rsidR="00C360A7" w:rsidRDefault="00C360A7" w:rsidP="00C360A7">
            <w:pPr>
              <w:pStyle w:val="Tabletext"/>
            </w:pPr>
            <w:r>
              <w:t>Both</w:t>
            </w:r>
          </w:p>
        </w:tc>
        <w:sdt>
          <w:sdtPr>
            <w:id w:val="84537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  <w:shd w:val="clear" w:color="auto" w:fill="auto"/>
              </w:tcPr>
              <w:p w14:paraId="6F534C21" w14:textId="104C1F5F" w:rsidR="00C360A7" w:rsidRDefault="00AF2053" w:rsidP="00AF205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</w:tbl>
    <w:p w14:paraId="36133F08" w14:textId="2A465F03" w:rsidR="00C360A7" w:rsidRDefault="00C360A7"/>
    <w:p w14:paraId="68B7BD92" w14:textId="77777777" w:rsidR="008277E7" w:rsidRDefault="008277E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8277E7" w14:paraId="67B6DA42" w14:textId="77777777" w:rsidTr="00927AEB">
        <w:trPr>
          <w:trHeight w:val="23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82AB600" w14:textId="3C369E87" w:rsidR="008277E7" w:rsidRDefault="008277E7" w:rsidP="004F5735">
            <w:pPr>
              <w:pStyle w:val="Tabletext"/>
              <w:rPr>
                <w:b/>
                <w:bCs/>
              </w:rPr>
            </w:pPr>
            <w:bookmarkStart w:id="2" w:name="_Hlk68170553"/>
            <w:r w:rsidRPr="00806ACB">
              <w:rPr>
                <w:b/>
                <w:bCs/>
              </w:rPr>
              <w:t xml:space="preserve">Section 1 – </w:t>
            </w:r>
            <w:r>
              <w:rPr>
                <w:b/>
                <w:bCs/>
              </w:rPr>
              <w:t xml:space="preserve">CCCU Primary Contact </w:t>
            </w:r>
            <w:r w:rsidR="002D71AB">
              <w:rPr>
                <w:b/>
                <w:bCs/>
              </w:rPr>
              <w:t>Details</w:t>
            </w:r>
          </w:p>
          <w:p w14:paraId="3DA7C17E" w14:textId="4760ECA8" w:rsidR="00BB54F1" w:rsidRPr="00806ACB" w:rsidRDefault="00BB54F1" w:rsidP="004F5735">
            <w:pPr>
              <w:pStyle w:val="Tabletext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 xml:space="preserve">This person will be the </w:t>
            </w:r>
            <w:r w:rsidRPr="00B518BD">
              <w:rPr>
                <w:i/>
                <w:iCs/>
                <w:sz w:val="20"/>
                <w:szCs w:val="20"/>
              </w:rPr>
              <w:t>EE</w:t>
            </w:r>
            <w:r>
              <w:rPr>
                <w:i/>
                <w:iCs/>
                <w:sz w:val="20"/>
                <w:szCs w:val="20"/>
              </w:rPr>
              <w:t>’s</w:t>
            </w:r>
            <w:r w:rsidRPr="00B518BD">
              <w:rPr>
                <w:i/>
                <w:iCs/>
                <w:sz w:val="20"/>
                <w:szCs w:val="20"/>
              </w:rPr>
              <w:t xml:space="preserve"> Primary Contac</w:t>
            </w:r>
            <w:r>
              <w:rPr>
                <w:i/>
                <w:iCs/>
                <w:sz w:val="20"/>
                <w:szCs w:val="20"/>
              </w:rPr>
              <w:t xml:space="preserve">t responsible for all </w:t>
            </w:r>
            <w:r w:rsidR="00A63566">
              <w:rPr>
                <w:i/>
                <w:iCs/>
                <w:sz w:val="20"/>
                <w:szCs w:val="20"/>
              </w:rPr>
              <w:t xml:space="preserve">course-related </w:t>
            </w:r>
            <w:r>
              <w:rPr>
                <w:i/>
                <w:iCs/>
                <w:sz w:val="20"/>
                <w:szCs w:val="20"/>
              </w:rPr>
              <w:t xml:space="preserve">induction, </w:t>
            </w:r>
            <w:proofErr w:type="gramStart"/>
            <w:r>
              <w:rPr>
                <w:i/>
                <w:iCs/>
                <w:sz w:val="20"/>
                <w:szCs w:val="20"/>
              </w:rPr>
              <w:t>communicatio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and support during the full term of appointment</w:t>
            </w:r>
          </w:p>
        </w:tc>
      </w:tr>
      <w:tr w:rsidR="008277E7" w14:paraId="09B7B3DE" w14:textId="77777777" w:rsidTr="008277E7">
        <w:trPr>
          <w:trHeight w:val="233"/>
        </w:trPr>
        <w:tc>
          <w:tcPr>
            <w:tcW w:w="3964" w:type="dxa"/>
            <w:shd w:val="clear" w:color="auto" w:fill="auto"/>
          </w:tcPr>
          <w:p w14:paraId="6A80A2BC" w14:textId="543327F2" w:rsidR="008277E7" w:rsidRPr="00752218" w:rsidRDefault="008277E7" w:rsidP="004F5735">
            <w:pPr>
              <w:pStyle w:val="Tabletext"/>
            </w:pPr>
            <w:r>
              <w:t xml:space="preserve">Title and </w:t>
            </w:r>
            <w:proofErr w:type="gramStart"/>
            <w:r>
              <w:t>name:</w:t>
            </w:r>
            <w:r w:rsidRPr="00D57CFE">
              <w:rPr>
                <w:sz w:val="20"/>
                <w:szCs w:val="20"/>
              </w:rPr>
              <w:t>*</w:t>
            </w:r>
            <w:proofErr w:type="gramEnd"/>
            <w:r>
              <w:t xml:space="preserve"> </w:t>
            </w:r>
          </w:p>
        </w:tc>
        <w:tc>
          <w:tcPr>
            <w:tcW w:w="6237" w:type="dxa"/>
          </w:tcPr>
          <w:p w14:paraId="63F00333" w14:textId="247DD229" w:rsidR="008277E7" w:rsidRDefault="008277E7" w:rsidP="004F5735">
            <w:pPr>
              <w:pStyle w:val="Tabletext"/>
            </w:pPr>
          </w:p>
        </w:tc>
      </w:tr>
      <w:tr w:rsidR="008277E7" w14:paraId="364218F7" w14:textId="77777777" w:rsidTr="008277E7">
        <w:trPr>
          <w:trHeight w:val="233"/>
        </w:trPr>
        <w:tc>
          <w:tcPr>
            <w:tcW w:w="3964" w:type="dxa"/>
            <w:shd w:val="clear" w:color="auto" w:fill="auto"/>
          </w:tcPr>
          <w:p w14:paraId="677BF42F" w14:textId="77777777" w:rsidR="008277E7" w:rsidRPr="00445731" w:rsidRDefault="008277E7" w:rsidP="004F5735">
            <w:pPr>
              <w:pStyle w:val="Tabletext"/>
            </w:pPr>
            <w:r>
              <w:t xml:space="preserve">Current </w:t>
            </w:r>
            <w:proofErr w:type="gramStart"/>
            <w:r>
              <w:t>position:*</w:t>
            </w:r>
            <w:proofErr w:type="gramEnd"/>
          </w:p>
        </w:tc>
        <w:tc>
          <w:tcPr>
            <w:tcW w:w="6237" w:type="dxa"/>
          </w:tcPr>
          <w:p w14:paraId="1953932E" w14:textId="79B43BB1" w:rsidR="008277E7" w:rsidRDefault="008277E7" w:rsidP="004F5735">
            <w:pPr>
              <w:pStyle w:val="Tabletext"/>
            </w:pPr>
          </w:p>
        </w:tc>
      </w:tr>
      <w:tr w:rsidR="008277E7" w14:paraId="77F07D49" w14:textId="77777777" w:rsidTr="008277E7">
        <w:trPr>
          <w:trHeight w:val="233"/>
        </w:trPr>
        <w:tc>
          <w:tcPr>
            <w:tcW w:w="3964" w:type="dxa"/>
            <w:shd w:val="clear" w:color="auto" w:fill="auto"/>
          </w:tcPr>
          <w:p w14:paraId="20C479A0" w14:textId="77777777" w:rsidR="008277E7" w:rsidRDefault="008277E7" w:rsidP="004F5735">
            <w:pPr>
              <w:pStyle w:val="Tabletext"/>
            </w:pPr>
            <w:proofErr w:type="gramStart"/>
            <w:r>
              <w:t>Faculty:</w:t>
            </w:r>
            <w:r w:rsidRPr="00D57CF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6237" w:type="dxa"/>
          </w:tcPr>
          <w:p w14:paraId="2C7AA3F3" w14:textId="09F43C26" w:rsidR="008277E7" w:rsidRDefault="008277E7" w:rsidP="004F5735">
            <w:pPr>
              <w:pStyle w:val="Tabletext"/>
              <w:ind w:right="4423"/>
            </w:pPr>
          </w:p>
        </w:tc>
      </w:tr>
      <w:tr w:rsidR="008277E7" w14:paraId="4F7108F0" w14:textId="77777777" w:rsidTr="008277E7">
        <w:trPr>
          <w:trHeight w:val="233"/>
        </w:trPr>
        <w:tc>
          <w:tcPr>
            <w:tcW w:w="3964" w:type="dxa"/>
            <w:shd w:val="clear" w:color="auto" w:fill="auto"/>
          </w:tcPr>
          <w:p w14:paraId="60035BD1" w14:textId="77777777" w:rsidR="008277E7" w:rsidRDefault="008277E7" w:rsidP="004F5735">
            <w:pPr>
              <w:pStyle w:val="Tabletext"/>
            </w:pPr>
            <w:proofErr w:type="gramStart"/>
            <w:r>
              <w:t>School:</w:t>
            </w:r>
            <w:r w:rsidRPr="00D57CF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6237" w:type="dxa"/>
          </w:tcPr>
          <w:p w14:paraId="7BE65C54" w14:textId="1262F6DB" w:rsidR="008277E7" w:rsidRDefault="008277E7" w:rsidP="004F5735">
            <w:pPr>
              <w:pStyle w:val="Tabletext"/>
            </w:pPr>
          </w:p>
        </w:tc>
      </w:tr>
      <w:tr w:rsidR="008277E7" w14:paraId="7974DDCD" w14:textId="77777777" w:rsidTr="008277E7">
        <w:trPr>
          <w:trHeight w:val="233"/>
        </w:trPr>
        <w:tc>
          <w:tcPr>
            <w:tcW w:w="3964" w:type="dxa"/>
            <w:shd w:val="clear" w:color="auto" w:fill="auto"/>
          </w:tcPr>
          <w:p w14:paraId="3E70B3EF" w14:textId="77777777" w:rsidR="008277E7" w:rsidRDefault="008277E7" w:rsidP="004F5735">
            <w:pPr>
              <w:pStyle w:val="Tabletext"/>
            </w:pPr>
            <w:r>
              <w:t xml:space="preserve">Email </w:t>
            </w:r>
            <w:proofErr w:type="gramStart"/>
            <w:r>
              <w:t>address:*</w:t>
            </w:r>
            <w:proofErr w:type="gramEnd"/>
          </w:p>
        </w:tc>
        <w:tc>
          <w:tcPr>
            <w:tcW w:w="6237" w:type="dxa"/>
          </w:tcPr>
          <w:p w14:paraId="04B39C03" w14:textId="79A4E547" w:rsidR="005D09A3" w:rsidRPr="005D09A3" w:rsidRDefault="005D09A3" w:rsidP="004F5735">
            <w:pPr>
              <w:pStyle w:val="Tabletext"/>
              <w:rPr>
                <w:color w:val="1F497D"/>
                <w:sz w:val="16"/>
                <w:szCs w:val="16"/>
              </w:rPr>
            </w:pPr>
          </w:p>
        </w:tc>
      </w:tr>
      <w:bookmarkEnd w:id="2"/>
    </w:tbl>
    <w:p w14:paraId="4DE8CD30" w14:textId="5112DAF9" w:rsidR="008277E7" w:rsidRDefault="008277E7"/>
    <w:p w14:paraId="5B677027" w14:textId="77777777" w:rsidR="008277E7" w:rsidRDefault="008277E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8277E7" w14:paraId="69293030" w14:textId="77777777" w:rsidTr="00927AEB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3F6036F5" w14:textId="49732DE1" w:rsidR="008277E7" w:rsidRPr="004D2D06" w:rsidRDefault="008277E7" w:rsidP="004F5735">
            <w:pPr>
              <w:pStyle w:val="Tabletext"/>
              <w:rPr>
                <w:b/>
              </w:rPr>
            </w:pPr>
            <w:r>
              <w:rPr>
                <w:b/>
              </w:rPr>
              <w:t>Section 2 –</w:t>
            </w:r>
            <w:r w:rsidR="00397F9F">
              <w:rPr>
                <w:b/>
              </w:rPr>
              <w:t xml:space="preserve"> </w:t>
            </w:r>
            <w:r>
              <w:rPr>
                <w:b/>
              </w:rPr>
              <w:t>External Examiner</w:t>
            </w:r>
            <w:r w:rsidR="00397F9F">
              <w:rPr>
                <w:b/>
              </w:rPr>
              <w:t xml:space="preserve"> Personal Details</w:t>
            </w:r>
          </w:p>
        </w:tc>
      </w:tr>
      <w:tr w:rsidR="008277E7" w14:paraId="07F9898C" w14:textId="77777777" w:rsidTr="008277E7">
        <w:tc>
          <w:tcPr>
            <w:tcW w:w="3964" w:type="dxa"/>
            <w:shd w:val="clear" w:color="auto" w:fill="auto"/>
          </w:tcPr>
          <w:p w14:paraId="6C2AA3CF" w14:textId="77777777" w:rsidR="008277E7" w:rsidRDefault="008277E7" w:rsidP="004F5735">
            <w:pPr>
              <w:pStyle w:val="Tabletext"/>
            </w:pPr>
            <w:r>
              <w:t xml:space="preserve">Title and </w:t>
            </w:r>
            <w:proofErr w:type="gramStart"/>
            <w:r>
              <w:t>name:*</w:t>
            </w:r>
            <w:proofErr w:type="gramEnd"/>
            <w:r>
              <w:t xml:space="preserve"> </w:t>
            </w:r>
          </w:p>
        </w:tc>
        <w:tc>
          <w:tcPr>
            <w:tcW w:w="6237" w:type="dxa"/>
          </w:tcPr>
          <w:p w14:paraId="3ADB3E80" w14:textId="45FCDE10" w:rsidR="008277E7" w:rsidRDefault="008277E7" w:rsidP="004F5735">
            <w:pPr>
              <w:pStyle w:val="Tabletext"/>
            </w:pPr>
          </w:p>
        </w:tc>
      </w:tr>
      <w:tr w:rsidR="008277E7" w14:paraId="38DB94DC" w14:textId="77777777" w:rsidTr="008277E7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0180AD1D" w14:textId="77777777" w:rsidR="008277E7" w:rsidRDefault="008277E7" w:rsidP="004F5735">
            <w:pPr>
              <w:pStyle w:val="Tabletext"/>
            </w:pPr>
            <w:r>
              <w:t>Current employer/</w:t>
            </w:r>
            <w:proofErr w:type="gramStart"/>
            <w:r>
              <w:t>institution:*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07DE589" w14:textId="10DFDCAA" w:rsidR="008277E7" w:rsidRDefault="008277E7" w:rsidP="004F5735">
            <w:pPr>
              <w:pStyle w:val="Tabletext"/>
            </w:pPr>
          </w:p>
        </w:tc>
      </w:tr>
      <w:tr w:rsidR="008277E7" w14:paraId="6488F039" w14:textId="77777777" w:rsidTr="008277E7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5AEA83ED" w14:textId="77777777" w:rsidR="008277E7" w:rsidRDefault="008277E7" w:rsidP="004F5735">
            <w:pPr>
              <w:pStyle w:val="Tabletext"/>
            </w:pPr>
            <w:r>
              <w:t>Faculty / Department*</w:t>
            </w:r>
          </w:p>
          <w:p w14:paraId="71D40A4A" w14:textId="77777777" w:rsidR="008277E7" w:rsidRDefault="008277E7" w:rsidP="004F5735">
            <w:pPr>
              <w:pStyle w:val="Tabletext"/>
            </w:pPr>
            <w:r w:rsidRPr="001201D1">
              <w:rPr>
                <w:sz w:val="18"/>
                <w:szCs w:val="18"/>
              </w:rPr>
              <w:t>(HE and FE staff only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9BA800" w14:textId="55AFED4D" w:rsidR="00B23767" w:rsidRDefault="00B23767" w:rsidP="00826287">
            <w:pPr>
              <w:pStyle w:val="Tabletext"/>
            </w:pPr>
          </w:p>
        </w:tc>
      </w:tr>
    </w:tbl>
    <w:p w14:paraId="1B87AC6C" w14:textId="6CDDB52C" w:rsidR="00D708FA" w:rsidRDefault="00D708FA" w:rsidP="00C360A7"/>
    <w:p w14:paraId="7EA492CA" w14:textId="77777777" w:rsidR="006A3D88" w:rsidRDefault="006A3D88" w:rsidP="00C360A7"/>
    <w:p w14:paraId="0D2966AB" w14:textId="77777777" w:rsidR="003A416D" w:rsidRPr="003A416D" w:rsidRDefault="003A416D" w:rsidP="003A416D"/>
    <w:p w14:paraId="27AB191A" w14:textId="29D1B320" w:rsidR="003A416D" w:rsidRPr="003A416D" w:rsidRDefault="003A416D" w:rsidP="009B54F3">
      <w:pPr>
        <w:tabs>
          <w:tab w:val="left" w:pos="2355"/>
        </w:tabs>
        <w:sectPr w:rsidR="003A416D" w:rsidRPr="003A416D" w:rsidSect="004D7C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59" w:right="851" w:bottom="992" w:left="851" w:header="284" w:footer="446" w:gutter="0"/>
          <w:cols w:space="708"/>
          <w:titlePg/>
          <w:docGrid w:linePitch="360"/>
        </w:sectPr>
      </w:pPr>
      <w:r>
        <w:tab/>
      </w:r>
    </w:p>
    <w:p w14:paraId="74572A9E" w14:textId="6E89895E" w:rsidR="00927AEB" w:rsidRDefault="00927AEB" w:rsidP="00C360A7"/>
    <w:tbl>
      <w:tblPr>
        <w:tblStyle w:val="TableGrid"/>
        <w:tblW w:w="14743" w:type="dxa"/>
        <w:tblInd w:w="-5" w:type="dxa"/>
        <w:tblLook w:val="04A0" w:firstRow="1" w:lastRow="0" w:firstColumn="1" w:lastColumn="0" w:noHBand="0" w:noVBand="1"/>
      </w:tblPr>
      <w:tblGrid>
        <w:gridCol w:w="14743"/>
      </w:tblGrid>
      <w:tr w:rsidR="00927AEB" w14:paraId="01CD4366" w14:textId="77777777" w:rsidTr="00F04EAF">
        <w:tc>
          <w:tcPr>
            <w:tcW w:w="14743" w:type="dxa"/>
            <w:shd w:val="clear" w:color="auto" w:fill="D9D9D9" w:themeFill="background1" w:themeFillShade="D9"/>
          </w:tcPr>
          <w:p w14:paraId="2D67C386" w14:textId="1F755643" w:rsidR="00927AEB" w:rsidRPr="00927AEB" w:rsidRDefault="00927AEB" w:rsidP="00752218">
            <w:pPr>
              <w:pStyle w:val="Tabletext"/>
              <w:rPr>
                <w:b/>
                <w:bCs/>
              </w:rPr>
            </w:pPr>
            <w:r w:rsidRPr="00927AEB">
              <w:rPr>
                <w:b/>
                <w:bCs/>
              </w:rPr>
              <w:t xml:space="preserve">Section </w:t>
            </w:r>
            <w:r w:rsidR="006A3D88">
              <w:rPr>
                <w:b/>
                <w:bCs/>
              </w:rPr>
              <w:t>3</w:t>
            </w:r>
            <w:r w:rsidRPr="00927AEB">
              <w:rPr>
                <w:b/>
                <w:bCs/>
              </w:rPr>
              <w:t xml:space="preserve"> – Amendment to duties</w:t>
            </w:r>
          </w:p>
          <w:p w14:paraId="6DD0E425" w14:textId="66ADDD8C" w:rsidR="00927AEB" w:rsidRPr="00927AEB" w:rsidRDefault="00927AEB" w:rsidP="00927AEB">
            <w:pPr>
              <w:rPr>
                <w:i/>
                <w:iCs/>
              </w:rPr>
            </w:pPr>
            <w:r w:rsidRPr="00B5190B">
              <w:rPr>
                <w:i/>
                <w:iCs/>
                <w:sz w:val="20"/>
                <w:szCs w:val="20"/>
              </w:rPr>
              <w:t xml:space="preserve">Complete this section </w:t>
            </w:r>
            <w:r w:rsidR="00752218" w:rsidRPr="00B5190B">
              <w:rPr>
                <w:i/>
                <w:iCs/>
                <w:sz w:val="20"/>
                <w:szCs w:val="20"/>
              </w:rPr>
              <w:t>if you are adding</w:t>
            </w:r>
            <w:r w:rsidR="00B90F00">
              <w:rPr>
                <w:i/>
                <w:iCs/>
                <w:sz w:val="20"/>
                <w:szCs w:val="20"/>
              </w:rPr>
              <w:t>/</w:t>
            </w:r>
            <w:r w:rsidR="00752218" w:rsidRPr="00B5190B">
              <w:rPr>
                <w:i/>
                <w:iCs/>
                <w:sz w:val="20"/>
                <w:szCs w:val="20"/>
              </w:rPr>
              <w:t>removing</w:t>
            </w:r>
            <w:r w:rsidRPr="00B5190B">
              <w:rPr>
                <w:i/>
                <w:iCs/>
                <w:sz w:val="20"/>
                <w:szCs w:val="20"/>
              </w:rPr>
              <w:t xml:space="preserve"> modules</w:t>
            </w:r>
            <w:r w:rsidR="00B90F00">
              <w:rPr>
                <w:i/>
                <w:iCs/>
                <w:sz w:val="20"/>
                <w:szCs w:val="20"/>
              </w:rPr>
              <w:t xml:space="preserve"> or </w:t>
            </w:r>
            <w:r w:rsidR="007276C8" w:rsidRPr="00B5190B">
              <w:rPr>
                <w:i/>
                <w:iCs/>
                <w:sz w:val="20"/>
                <w:szCs w:val="20"/>
              </w:rPr>
              <w:t xml:space="preserve">short courses </w:t>
            </w:r>
            <w:r w:rsidR="00B90F00">
              <w:rPr>
                <w:i/>
                <w:iCs/>
                <w:sz w:val="20"/>
                <w:szCs w:val="20"/>
              </w:rPr>
              <w:t>to/</w:t>
            </w:r>
            <w:r w:rsidR="00080361">
              <w:rPr>
                <w:i/>
                <w:iCs/>
                <w:sz w:val="20"/>
                <w:szCs w:val="20"/>
              </w:rPr>
              <w:t>from</w:t>
            </w:r>
            <w:r w:rsidRPr="00B5190B">
              <w:rPr>
                <w:i/>
                <w:iCs/>
                <w:sz w:val="20"/>
                <w:szCs w:val="20"/>
              </w:rPr>
              <w:t xml:space="preserve"> External Examiner duties</w:t>
            </w:r>
            <w:r w:rsidR="00420B17" w:rsidRPr="00B5190B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5EE337EB" w14:textId="3974A491" w:rsidR="00B5190B" w:rsidRDefault="00B5190B" w:rsidP="00C360A7"/>
    <w:p w14:paraId="4ADA1EA0" w14:textId="77777777" w:rsidR="00827C96" w:rsidRDefault="00827C96" w:rsidP="00C360A7"/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075"/>
        <w:gridCol w:w="2410"/>
        <w:gridCol w:w="2835"/>
        <w:gridCol w:w="1417"/>
      </w:tblGrid>
      <w:tr w:rsidR="003D16E7" w14:paraId="72F9E9CA" w14:textId="77777777" w:rsidTr="00983A52">
        <w:tc>
          <w:tcPr>
            <w:tcW w:w="14737" w:type="dxa"/>
            <w:gridSpan w:val="4"/>
            <w:shd w:val="clear" w:color="auto" w:fill="F2F2F2" w:themeFill="background1" w:themeFillShade="F2"/>
          </w:tcPr>
          <w:p w14:paraId="6CED9F01" w14:textId="483D8968" w:rsidR="003D16E7" w:rsidRPr="00F2758B" w:rsidRDefault="003D16E7" w:rsidP="00C360A7">
            <w:pPr>
              <w:rPr>
                <w:b/>
                <w:bCs/>
              </w:rPr>
            </w:pPr>
            <w:r w:rsidRPr="00F2758B">
              <w:rPr>
                <w:b/>
                <w:bCs/>
              </w:rPr>
              <w:t xml:space="preserve">Duration of </w:t>
            </w:r>
            <w:r w:rsidR="00225EBE" w:rsidRPr="00F2758B">
              <w:rPr>
                <w:b/>
                <w:bCs/>
              </w:rPr>
              <w:t xml:space="preserve">Amendment </w:t>
            </w:r>
            <w:r w:rsidR="00225EBE">
              <w:rPr>
                <w:b/>
                <w:bCs/>
              </w:rPr>
              <w:t>t</w:t>
            </w:r>
            <w:r w:rsidR="00225EBE" w:rsidRPr="00F2758B">
              <w:rPr>
                <w:b/>
                <w:bCs/>
              </w:rPr>
              <w:t>o Duties</w:t>
            </w:r>
          </w:p>
        </w:tc>
      </w:tr>
      <w:tr w:rsidR="003D16E7" w14:paraId="087122FC" w14:textId="77777777" w:rsidTr="00A95A40">
        <w:tc>
          <w:tcPr>
            <w:tcW w:w="8075" w:type="dxa"/>
          </w:tcPr>
          <w:p w14:paraId="7D69AFFA" w14:textId="00819CB2" w:rsidR="003D16E7" w:rsidRPr="003D16E7" w:rsidRDefault="00D8658F" w:rsidP="00C360A7">
            <w:pPr>
              <w:rPr>
                <w:i/>
                <w:iCs/>
              </w:rPr>
            </w:pPr>
            <w:r>
              <w:t>Academic year from which amendment to duties will begin</w:t>
            </w:r>
            <w:r w:rsidR="00A95A40">
              <w:t>*</w:t>
            </w:r>
            <w:r w:rsidR="006F52FA">
              <w:t xml:space="preserve"> </w:t>
            </w:r>
            <w:r w:rsidR="006F52FA" w:rsidRPr="006F52FA">
              <w:rPr>
                <w:i/>
                <w:iCs/>
                <w:sz w:val="20"/>
                <w:szCs w:val="20"/>
              </w:rPr>
              <w:t>e.g., 2020-21</w:t>
            </w:r>
          </w:p>
        </w:tc>
        <w:tc>
          <w:tcPr>
            <w:tcW w:w="6662" w:type="dxa"/>
            <w:gridSpan w:val="3"/>
          </w:tcPr>
          <w:p w14:paraId="5A9104C7" w14:textId="4425CA04" w:rsidR="003D16E7" w:rsidRDefault="003D16E7" w:rsidP="00C360A7"/>
        </w:tc>
      </w:tr>
      <w:tr w:rsidR="003D16E7" w14:paraId="745DA192" w14:textId="77777777" w:rsidTr="00A95A40">
        <w:tc>
          <w:tcPr>
            <w:tcW w:w="8075" w:type="dxa"/>
          </w:tcPr>
          <w:p w14:paraId="450D5F1D" w14:textId="1D9E6020" w:rsidR="003D16E7" w:rsidRDefault="003D16E7" w:rsidP="00C360A7">
            <w:r>
              <w:t>Length of time</w:t>
            </w:r>
            <w:r w:rsidR="00D545C0">
              <w:t>*</w:t>
            </w:r>
          </w:p>
        </w:tc>
        <w:tc>
          <w:tcPr>
            <w:tcW w:w="2410" w:type="dxa"/>
          </w:tcPr>
          <w:p w14:paraId="66E3B580" w14:textId="35120501" w:rsidR="003D16E7" w:rsidRDefault="003E75FF" w:rsidP="00C360A7">
            <w:r>
              <w:t xml:space="preserve">Rest of Contract </w:t>
            </w:r>
            <w:sdt>
              <w:sdtPr>
                <w:id w:val="-15590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48B6DE78" w14:textId="3F0DCC12" w:rsidR="003D16E7" w:rsidRDefault="003D16E7" w:rsidP="00C360A7">
            <w:r>
              <w:t>1</w:t>
            </w:r>
            <w:r w:rsidR="00EA0434">
              <w:t xml:space="preserve"> </w:t>
            </w:r>
            <w:r w:rsidR="003E75FF">
              <w:t xml:space="preserve">Academic Year </w:t>
            </w:r>
            <w:sdt>
              <w:sdtPr>
                <w:id w:val="5215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D06AE68" w14:textId="5004B514" w:rsidR="003D16E7" w:rsidRDefault="003D16E7" w:rsidP="00C360A7">
            <w:r>
              <w:t xml:space="preserve">Other </w:t>
            </w:r>
            <w:sdt>
              <w:sdtPr>
                <w:id w:val="-56888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6E7" w14:paraId="1FB1736F" w14:textId="77777777" w:rsidTr="00A95A40">
        <w:tc>
          <w:tcPr>
            <w:tcW w:w="8075" w:type="dxa"/>
          </w:tcPr>
          <w:p w14:paraId="41D5BFFB" w14:textId="39FC61B7" w:rsidR="003D16E7" w:rsidRPr="00F2758B" w:rsidRDefault="003D16E7" w:rsidP="00C360A7">
            <w:pPr>
              <w:rPr>
                <w:i/>
                <w:iCs/>
              </w:rPr>
            </w:pPr>
            <w:r>
              <w:t xml:space="preserve">If ‘Other’ please state for how long </w:t>
            </w:r>
            <w:r w:rsidR="00F2758B">
              <w:t>and provide brief explanation</w:t>
            </w:r>
            <w:r w:rsidR="00F2758B" w:rsidRPr="00F2758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3"/>
          </w:tcPr>
          <w:p w14:paraId="7ED30567" w14:textId="4C6B3163" w:rsidR="003D16E7" w:rsidRDefault="003D16E7" w:rsidP="00C360A7"/>
          <w:p w14:paraId="117063CD" w14:textId="6BE65836" w:rsidR="00A95A40" w:rsidRDefault="00A95A40" w:rsidP="00C360A7"/>
        </w:tc>
      </w:tr>
    </w:tbl>
    <w:p w14:paraId="569B3953" w14:textId="60908565" w:rsidR="006115B8" w:rsidRDefault="006115B8" w:rsidP="00C360A7"/>
    <w:p w14:paraId="235A5B52" w14:textId="77777777" w:rsidR="00827C96" w:rsidRDefault="00827C96" w:rsidP="00C360A7"/>
    <w:tbl>
      <w:tblPr>
        <w:tblStyle w:val="TableGrid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134"/>
        <w:gridCol w:w="850"/>
        <w:gridCol w:w="1134"/>
        <w:gridCol w:w="1701"/>
        <w:gridCol w:w="1134"/>
        <w:gridCol w:w="992"/>
        <w:gridCol w:w="993"/>
      </w:tblGrid>
      <w:tr w:rsidR="007D4256" w14:paraId="3F549B65" w14:textId="77777777" w:rsidTr="00F04EAF">
        <w:trPr>
          <w:trHeight w:val="458"/>
        </w:trPr>
        <w:tc>
          <w:tcPr>
            <w:tcW w:w="14743" w:type="dxa"/>
            <w:gridSpan w:val="9"/>
            <w:shd w:val="clear" w:color="auto" w:fill="F2F2F2" w:themeFill="background1" w:themeFillShade="F2"/>
          </w:tcPr>
          <w:p w14:paraId="2449D3F1" w14:textId="5B0D318D" w:rsidR="007D4256" w:rsidRDefault="007D4256" w:rsidP="00AF3B99">
            <w:pPr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CURRENT MODULES</w:t>
            </w:r>
            <w:r w:rsidRPr="002578ED">
              <w:rPr>
                <w:b/>
                <w:bCs/>
              </w:rPr>
              <w:t xml:space="preserve"> examined</w:t>
            </w:r>
          </w:p>
        </w:tc>
      </w:tr>
      <w:tr w:rsidR="007D4256" w14:paraId="37DC5990" w14:textId="23082758" w:rsidTr="00A8577F">
        <w:trPr>
          <w:trHeight w:val="458"/>
        </w:trPr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5C0B6D21" w14:textId="77777777" w:rsidR="007D4256" w:rsidRPr="001E4E3E" w:rsidRDefault="007D4256" w:rsidP="00AF3B99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 xml:space="preserve">Module </w:t>
            </w:r>
            <w:r>
              <w:rPr>
                <w:sz w:val="20"/>
                <w:szCs w:val="20"/>
              </w:rPr>
              <w:t>c</w:t>
            </w:r>
            <w:r w:rsidRPr="001E4E3E">
              <w:rPr>
                <w:sz w:val="20"/>
                <w:szCs w:val="20"/>
              </w:rPr>
              <w:t>od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670" w:type="dxa"/>
            <w:vMerge w:val="restart"/>
            <w:shd w:val="clear" w:color="auto" w:fill="F2F2F2" w:themeFill="background1" w:themeFillShade="F2"/>
          </w:tcPr>
          <w:p w14:paraId="3D6675E9" w14:textId="77777777" w:rsidR="007D4256" w:rsidRPr="001E4E3E" w:rsidRDefault="007D4256" w:rsidP="00AF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Module(s)*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EC64D34" w14:textId="26C0CB77" w:rsidR="007D4256" w:rsidRPr="001E4E3E" w:rsidRDefault="00A8577F" w:rsidP="00AF3B99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Credits</w:t>
            </w:r>
            <w:r w:rsidR="007D4256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388C8A66" w14:textId="404DED16" w:rsidR="007D4256" w:rsidRPr="001E4E3E" w:rsidRDefault="00A8577F" w:rsidP="00AF3B99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C44C620" w14:textId="77777777" w:rsidR="00A8577F" w:rsidRPr="001E4E3E" w:rsidRDefault="00A8577F" w:rsidP="00A8577F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 xml:space="preserve">Samples </w:t>
            </w:r>
            <w:proofErr w:type="gramStart"/>
            <w:r w:rsidRPr="001E4E3E">
              <w:rPr>
                <w:sz w:val="20"/>
                <w:szCs w:val="20"/>
              </w:rPr>
              <w:t>reviewed</w:t>
            </w:r>
            <w:proofErr w:type="gramEnd"/>
          </w:p>
          <w:p w14:paraId="02A641FA" w14:textId="7571A212" w:rsidR="007D4256" w:rsidRPr="001E4E3E" w:rsidRDefault="00A8577F" w:rsidP="00A8577F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Y/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3EA78F5" w14:textId="7E2B1657" w:rsidR="007D4256" w:rsidRPr="001E4E3E" w:rsidRDefault="007D4256" w:rsidP="007D42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 Partner name* (If no</w:t>
            </w:r>
            <w:r w:rsidR="00320AB4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>, write N/A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E5E93F1" w14:textId="2E5B95C8" w:rsidR="007D4256" w:rsidRPr="001E4E3E" w:rsidRDefault="00A8577F" w:rsidP="00AF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*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4D5E5B2B" w14:textId="488124E9" w:rsidR="007D4256" w:rsidRPr="001E4E3E" w:rsidRDefault="007D4256" w:rsidP="00AF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change</w:t>
            </w:r>
            <w:r w:rsidR="00330631">
              <w:rPr>
                <w:sz w:val="20"/>
                <w:szCs w:val="20"/>
              </w:rPr>
              <w:t>*</w:t>
            </w:r>
          </w:p>
        </w:tc>
      </w:tr>
      <w:tr w:rsidR="007D4256" w14:paraId="6889AEAE" w14:textId="77777777" w:rsidTr="00A8577F">
        <w:trPr>
          <w:trHeight w:val="843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6059625E" w14:textId="77777777" w:rsidR="007D4256" w:rsidRPr="001E4E3E" w:rsidRDefault="007D4256" w:rsidP="00AF3B9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</w:tcPr>
          <w:p w14:paraId="601F97EC" w14:textId="77777777" w:rsidR="007D4256" w:rsidRDefault="007D4256" w:rsidP="00AF3B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7142887" w14:textId="77777777" w:rsidR="007D4256" w:rsidRDefault="007D4256" w:rsidP="00AF3B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1B639D2F" w14:textId="77777777" w:rsidR="007D4256" w:rsidRPr="001E4E3E" w:rsidRDefault="007D4256" w:rsidP="00AF3B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791DB41" w14:textId="77777777" w:rsidR="007D4256" w:rsidRPr="001E4E3E" w:rsidRDefault="007D4256" w:rsidP="00AF3B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4D1679F3" w14:textId="77777777" w:rsidR="007D4256" w:rsidRPr="001E4E3E" w:rsidRDefault="007D4256" w:rsidP="00AF3B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1953BE3" w14:textId="152F27CC" w:rsidR="007D4256" w:rsidRPr="001E4E3E" w:rsidRDefault="007D4256" w:rsidP="00AF3B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0D2CDAD" w14:textId="6954813E" w:rsidR="007D4256" w:rsidRPr="001E4E3E" w:rsidRDefault="007D4256" w:rsidP="00AF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module (Y/N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5271CD4" w14:textId="52AE82F8" w:rsidR="007D4256" w:rsidRPr="001E4E3E" w:rsidRDefault="007D4256" w:rsidP="00AF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term (Y/N)</w:t>
            </w:r>
          </w:p>
        </w:tc>
      </w:tr>
      <w:tr w:rsidR="007D4256" w14:paraId="5202E133" w14:textId="6DA1F7F8" w:rsidTr="00A8577F">
        <w:trPr>
          <w:trHeight w:val="311"/>
        </w:trPr>
        <w:tc>
          <w:tcPr>
            <w:tcW w:w="1135" w:type="dxa"/>
            <w:shd w:val="clear" w:color="auto" w:fill="FFFFFF" w:themeFill="background1"/>
          </w:tcPr>
          <w:p w14:paraId="1B64B418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15DBAD7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D56D7A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D58A9C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3344DD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DD64FB" w14:textId="77777777" w:rsidR="007D4256" w:rsidRDefault="007D4256" w:rsidP="006F6A79">
            <w:pPr>
              <w:rPr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E5CA0E" w14:textId="72514BFF" w:rsidR="007D4256" w:rsidRDefault="007D4256" w:rsidP="006F6A79">
            <w:pPr>
              <w:rPr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5CCD60" w14:textId="77777777" w:rsidR="007D4256" w:rsidRDefault="007D4256" w:rsidP="006F6A79">
            <w:pPr>
              <w:rPr>
                <w:sz w:val="18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38575BF" w14:textId="7D5963F6" w:rsidR="007D4256" w:rsidRDefault="007D4256" w:rsidP="006F6A79">
            <w:pPr>
              <w:rPr>
                <w:sz w:val="18"/>
                <w:szCs w:val="24"/>
              </w:rPr>
            </w:pPr>
          </w:p>
        </w:tc>
      </w:tr>
      <w:tr w:rsidR="007D4256" w14:paraId="2F0D724E" w14:textId="77777777" w:rsidTr="00A8577F">
        <w:trPr>
          <w:trHeight w:val="311"/>
        </w:trPr>
        <w:tc>
          <w:tcPr>
            <w:tcW w:w="1135" w:type="dxa"/>
            <w:shd w:val="clear" w:color="auto" w:fill="FFFFFF" w:themeFill="background1"/>
          </w:tcPr>
          <w:p w14:paraId="0EFC0158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4CC5845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633DF5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4CD99D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452E4F" w14:textId="77777777" w:rsidR="007D4256" w:rsidRPr="001E4E3E" w:rsidRDefault="007D4256" w:rsidP="006F6A79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417C06" w14:textId="77777777" w:rsidR="007D4256" w:rsidRDefault="007D4256" w:rsidP="006F6A79">
            <w:pPr>
              <w:rPr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0E511B" w14:textId="4F77C806" w:rsidR="007D4256" w:rsidRDefault="007D4256" w:rsidP="006F6A79">
            <w:pPr>
              <w:rPr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4A72CB" w14:textId="77777777" w:rsidR="007D4256" w:rsidRDefault="007D4256" w:rsidP="006F6A79">
            <w:pPr>
              <w:rPr>
                <w:sz w:val="18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F22A47F" w14:textId="77777777" w:rsidR="007D4256" w:rsidRDefault="007D4256" w:rsidP="006F6A79">
            <w:pPr>
              <w:rPr>
                <w:sz w:val="18"/>
                <w:szCs w:val="24"/>
              </w:rPr>
            </w:pPr>
          </w:p>
        </w:tc>
      </w:tr>
    </w:tbl>
    <w:p w14:paraId="0F3E244F" w14:textId="1BF31579" w:rsidR="00A8577F" w:rsidRDefault="00AF3B99" w:rsidP="006115B8">
      <w:pPr>
        <w:tabs>
          <w:tab w:val="left" w:pos="11766"/>
          <w:tab w:val="left" w:pos="12474"/>
        </w:tabs>
        <w:ind w:right="-425"/>
        <w:rPr>
          <w:sz w:val="18"/>
          <w:szCs w:val="24"/>
        </w:rPr>
      </w:pPr>
      <w:r>
        <w:rPr>
          <w:sz w:val="18"/>
          <w:szCs w:val="24"/>
        </w:rPr>
        <w:t>NOTE: T</w:t>
      </w:r>
      <w:r w:rsidRPr="0067413F">
        <w:rPr>
          <w:sz w:val="18"/>
          <w:szCs w:val="24"/>
        </w:rPr>
        <w:t xml:space="preserve">he column headed ‘Samples reviewed’ </w:t>
      </w:r>
      <w:r>
        <w:rPr>
          <w:sz w:val="18"/>
          <w:szCs w:val="24"/>
        </w:rPr>
        <w:t xml:space="preserve">indicates </w:t>
      </w:r>
      <w:r w:rsidRPr="0067413F">
        <w:rPr>
          <w:sz w:val="18"/>
          <w:szCs w:val="24"/>
        </w:rPr>
        <w:t>modules for which the nominee is expected to review samples of assessment</w:t>
      </w:r>
      <w:r>
        <w:rPr>
          <w:sz w:val="18"/>
          <w:szCs w:val="24"/>
        </w:rPr>
        <w:t>.</w:t>
      </w:r>
      <w:r w:rsidRPr="0067413F">
        <w:rPr>
          <w:sz w:val="18"/>
          <w:szCs w:val="24"/>
        </w:rPr>
        <w:t xml:space="preserve"> </w:t>
      </w:r>
      <w:r>
        <w:rPr>
          <w:sz w:val="18"/>
          <w:szCs w:val="24"/>
        </w:rPr>
        <w:t>A</w:t>
      </w:r>
      <w:r w:rsidRPr="0067413F">
        <w:rPr>
          <w:sz w:val="18"/>
          <w:szCs w:val="24"/>
        </w:rPr>
        <w:t>ll modules, including those at level 0 and level 4, are allocated to an External Examiner to enable consultation where a modification is proposed</w:t>
      </w:r>
      <w:r>
        <w:rPr>
          <w:sz w:val="18"/>
          <w:szCs w:val="24"/>
        </w:rPr>
        <w:t xml:space="preserve"> but not all modules will have samples to be reviewed</w:t>
      </w:r>
      <w:r w:rsidRPr="0067413F">
        <w:rPr>
          <w:sz w:val="18"/>
          <w:szCs w:val="24"/>
        </w:rPr>
        <w:t>.</w:t>
      </w:r>
    </w:p>
    <w:p w14:paraId="060CF08A" w14:textId="77777777" w:rsidR="00827C96" w:rsidRDefault="00827C96" w:rsidP="00C456DC">
      <w:pPr>
        <w:ind w:right="709"/>
        <w:rPr>
          <w:sz w:val="18"/>
          <w:szCs w:val="24"/>
        </w:rPr>
      </w:pPr>
    </w:p>
    <w:tbl>
      <w:tblPr>
        <w:tblStyle w:val="TableGrid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134"/>
        <w:gridCol w:w="850"/>
        <w:gridCol w:w="1134"/>
        <w:gridCol w:w="1701"/>
        <w:gridCol w:w="1134"/>
        <w:gridCol w:w="1985"/>
      </w:tblGrid>
      <w:tr w:rsidR="00C456DC" w14:paraId="283900B9" w14:textId="77777777" w:rsidTr="00F04EAF">
        <w:trPr>
          <w:trHeight w:val="458"/>
        </w:trPr>
        <w:tc>
          <w:tcPr>
            <w:tcW w:w="14743" w:type="dxa"/>
            <w:gridSpan w:val="8"/>
            <w:shd w:val="clear" w:color="auto" w:fill="F2F2F2" w:themeFill="background1" w:themeFillShade="F2"/>
          </w:tcPr>
          <w:p w14:paraId="4368D826" w14:textId="5B4D4D59" w:rsidR="00C456DC" w:rsidRDefault="00C456DC" w:rsidP="00F04EAF">
            <w:pPr>
              <w:ind w:left="30" w:hanging="30"/>
              <w:rPr>
                <w:sz w:val="20"/>
                <w:szCs w:val="20"/>
              </w:rPr>
            </w:pPr>
            <w:r w:rsidRPr="00C456DC">
              <w:rPr>
                <w:b/>
                <w:bCs/>
                <w:u w:val="single"/>
              </w:rPr>
              <w:t xml:space="preserve">ADDITIONAL </w:t>
            </w:r>
            <w:r>
              <w:rPr>
                <w:b/>
                <w:bCs/>
                <w:u w:val="single"/>
              </w:rPr>
              <w:t>MODULES</w:t>
            </w:r>
            <w:r w:rsidRPr="00C456DC">
              <w:rPr>
                <w:b/>
                <w:bCs/>
                <w:u w:val="single"/>
              </w:rPr>
              <w:t xml:space="preserve"> to be examined</w:t>
            </w:r>
          </w:p>
        </w:tc>
      </w:tr>
      <w:tr w:rsidR="00A8577F" w14:paraId="5679EDB3" w14:textId="77777777" w:rsidTr="00A8577F">
        <w:trPr>
          <w:trHeight w:val="925"/>
        </w:trPr>
        <w:tc>
          <w:tcPr>
            <w:tcW w:w="1135" w:type="dxa"/>
            <w:shd w:val="clear" w:color="auto" w:fill="F2F2F2" w:themeFill="background1" w:themeFillShade="F2"/>
          </w:tcPr>
          <w:p w14:paraId="2DDD87A9" w14:textId="77777777" w:rsidR="00A8577F" w:rsidRPr="001E4E3E" w:rsidRDefault="00A8577F" w:rsidP="006F6A79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 xml:space="preserve">Module </w:t>
            </w:r>
            <w:r>
              <w:rPr>
                <w:sz w:val="20"/>
                <w:szCs w:val="20"/>
              </w:rPr>
              <w:t>c</w:t>
            </w:r>
            <w:r w:rsidRPr="001E4E3E">
              <w:rPr>
                <w:sz w:val="20"/>
                <w:szCs w:val="20"/>
              </w:rPr>
              <w:t>od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6AA18B1" w14:textId="77777777" w:rsidR="00A8577F" w:rsidRPr="001E4E3E" w:rsidRDefault="00A8577F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Module(s)*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81FDEA" w14:textId="0E7AAC18" w:rsidR="00A8577F" w:rsidRPr="001E4E3E" w:rsidRDefault="00A8577F" w:rsidP="00A8577F">
            <w:pPr>
              <w:jc w:val="left"/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Credit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3F6DC04" w14:textId="6DD7CC93" w:rsidR="00A8577F" w:rsidRPr="001E4E3E" w:rsidRDefault="00A8577F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*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8A9780" w14:textId="77777777" w:rsidR="00A8577F" w:rsidRPr="001E4E3E" w:rsidRDefault="00A8577F" w:rsidP="00A8577F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 xml:space="preserve">Samples </w:t>
            </w:r>
            <w:proofErr w:type="gramStart"/>
            <w:r w:rsidRPr="001E4E3E">
              <w:rPr>
                <w:sz w:val="20"/>
                <w:szCs w:val="20"/>
              </w:rPr>
              <w:t>reviewed</w:t>
            </w:r>
            <w:proofErr w:type="gramEnd"/>
          </w:p>
          <w:p w14:paraId="44AC22C7" w14:textId="2BE2E3DD" w:rsidR="00A8577F" w:rsidRPr="001E4E3E" w:rsidRDefault="00A8577F" w:rsidP="00A8577F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Y/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634F68" w14:textId="19D2C455" w:rsidR="00A8577F" w:rsidRPr="001E4E3E" w:rsidRDefault="00A8577F" w:rsidP="00A857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 Partner name* (If no</w:t>
            </w:r>
            <w:r w:rsidR="00320AB4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>, write N/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DA0CF1" w14:textId="57170380" w:rsidR="00A8577F" w:rsidRPr="001E4E3E" w:rsidRDefault="00A8577F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*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88E5AC4" w14:textId="54B8DF71" w:rsidR="00A8577F" w:rsidRDefault="00A8577F" w:rsidP="00C45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EE being replaced* </w:t>
            </w:r>
          </w:p>
          <w:p w14:paraId="5E2F4514" w14:textId="483CD7A3" w:rsidR="00A8577F" w:rsidRPr="001E4E3E" w:rsidRDefault="00A8577F" w:rsidP="00093F63">
            <w:pPr>
              <w:jc w:val="left"/>
              <w:rPr>
                <w:sz w:val="20"/>
                <w:szCs w:val="20"/>
              </w:rPr>
            </w:pPr>
            <w:r w:rsidRPr="002578ED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2578ED">
              <w:rPr>
                <w:i/>
                <w:iCs/>
                <w:sz w:val="20"/>
                <w:szCs w:val="20"/>
              </w:rPr>
              <w:t>if</w:t>
            </w:r>
            <w:proofErr w:type="gramEnd"/>
            <w:r w:rsidRPr="002578ED">
              <w:rPr>
                <w:i/>
                <w:iCs/>
                <w:sz w:val="20"/>
                <w:szCs w:val="20"/>
              </w:rPr>
              <w:t xml:space="preserve"> no, write N/A)</w:t>
            </w:r>
          </w:p>
        </w:tc>
      </w:tr>
      <w:tr w:rsidR="00A8577F" w14:paraId="5EC19D33" w14:textId="77777777" w:rsidTr="00B04FE3">
        <w:trPr>
          <w:trHeight w:val="276"/>
        </w:trPr>
        <w:tc>
          <w:tcPr>
            <w:tcW w:w="1135" w:type="dxa"/>
            <w:shd w:val="clear" w:color="auto" w:fill="FFFFFF" w:themeFill="background1"/>
          </w:tcPr>
          <w:p w14:paraId="31A9FFC3" w14:textId="77777777" w:rsidR="00A8577F" w:rsidRPr="001E4E3E" w:rsidRDefault="00A8577F" w:rsidP="006F6A7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1C5B228" w14:textId="77777777" w:rsidR="00A8577F" w:rsidRDefault="00A8577F" w:rsidP="006F6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508BF5" w14:textId="77777777" w:rsidR="00A8577F" w:rsidRPr="001E4E3E" w:rsidRDefault="00A8577F" w:rsidP="00A857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1637A1" w14:textId="77777777" w:rsidR="00A8577F" w:rsidRDefault="00A8577F" w:rsidP="006F6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60FE9F" w14:textId="77777777" w:rsidR="00A8577F" w:rsidRPr="001E4E3E" w:rsidRDefault="00A8577F" w:rsidP="00A857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14D927" w14:textId="77777777" w:rsidR="00A8577F" w:rsidRDefault="00A8577F" w:rsidP="00A857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DB7A45" w14:textId="77777777" w:rsidR="00A8577F" w:rsidRDefault="00A8577F" w:rsidP="006F6A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EE8DC5" w14:textId="77777777" w:rsidR="00A8577F" w:rsidRDefault="00A8577F" w:rsidP="00C456DC">
            <w:pPr>
              <w:rPr>
                <w:sz w:val="20"/>
                <w:szCs w:val="20"/>
              </w:rPr>
            </w:pPr>
          </w:p>
        </w:tc>
      </w:tr>
      <w:tr w:rsidR="00A8577F" w14:paraId="45EFE837" w14:textId="77777777" w:rsidTr="00B04FE3">
        <w:trPr>
          <w:trHeight w:val="276"/>
        </w:trPr>
        <w:tc>
          <w:tcPr>
            <w:tcW w:w="1135" w:type="dxa"/>
            <w:shd w:val="clear" w:color="auto" w:fill="FFFFFF" w:themeFill="background1"/>
          </w:tcPr>
          <w:p w14:paraId="4766EE3D" w14:textId="77777777" w:rsidR="00A8577F" w:rsidRPr="001E4E3E" w:rsidRDefault="00A8577F" w:rsidP="006F6A7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2CE708D" w14:textId="77777777" w:rsidR="00A8577F" w:rsidRDefault="00A8577F" w:rsidP="006F6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C0BB9F" w14:textId="77777777" w:rsidR="00A8577F" w:rsidRPr="001E4E3E" w:rsidRDefault="00A8577F" w:rsidP="00A857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EA99E8" w14:textId="77777777" w:rsidR="00A8577F" w:rsidRDefault="00A8577F" w:rsidP="006F6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1F1646" w14:textId="77777777" w:rsidR="00A8577F" w:rsidRPr="001E4E3E" w:rsidRDefault="00A8577F" w:rsidP="00A857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A64FBA" w14:textId="77777777" w:rsidR="00A8577F" w:rsidRDefault="00A8577F" w:rsidP="00A857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D5EC5" w14:textId="77777777" w:rsidR="00A8577F" w:rsidRDefault="00A8577F" w:rsidP="006F6A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839A15B" w14:textId="77777777" w:rsidR="00A8577F" w:rsidRDefault="00A8577F" w:rsidP="00C456DC">
            <w:pPr>
              <w:rPr>
                <w:sz w:val="20"/>
                <w:szCs w:val="20"/>
              </w:rPr>
            </w:pPr>
          </w:p>
        </w:tc>
      </w:tr>
    </w:tbl>
    <w:p w14:paraId="51E98D6F" w14:textId="77777777" w:rsidR="00CD0FCB" w:rsidRDefault="00CD0FCB" w:rsidP="0056400C">
      <w:pPr>
        <w:ind w:right="709"/>
        <w:rPr>
          <w:sz w:val="18"/>
          <w:szCs w:val="24"/>
        </w:rPr>
      </w:pPr>
    </w:p>
    <w:p w14:paraId="0D2B83E7" w14:textId="00C5D01F" w:rsidR="007276C8" w:rsidRDefault="007276C8" w:rsidP="00E70E8F">
      <w:pPr>
        <w:ind w:right="709"/>
        <w:rPr>
          <w:sz w:val="18"/>
          <w:szCs w:val="24"/>
        </w:rPr>
      </w:pPr>
    </w:p>
    <w:p w14:paraId="3FCDDD6C" w14:textId="57B45FDC" w:rsidR="004D7C2B" w:rsidRDefault="004D7C2B" w:rsidP="00E70E8F">
      <w:pPr>
        <w:ind w:right="709"/>
        <w:rPr>
          <w:sz w:val="18"/>
          <w:szCs w:val="24"/>
        </w:rPr>
      </w:pPr>
    </w:p>
    <w:p w14:paraId="3DCE683E" w14:textId="3281ECE3" w:rsidR="004D7C2B" w:rsidRDefault="004D7C2B" w:rsidP="00E70E8F">
      <w:pPr>
        <w:ind w:right="709"/>
        <w:rPr>
          <w:sz w:val="18"/>
          <w:szCs w:val="24"/>
        </w:rPr>
      </w:pPr>
    </w:p>
    <w:p w14:paraId="3D699C8D" w14:textId="17A7B021" w:rsidR="004D7C2B" w:rsidRDefault="004D7C2B" w:rsidP="00E70E8F">
      <w:pPr>
        <w:ind w:right="709"/>
        <w:rPr>
          <w:sz w:val="18"/>
          <w:szCs w:val="24"/>
        </w:rPr>
      </w:pPr>
    </w:p>
    <w:p w14:paraId="171CB2D7" w14:textId="77777777" w:rsidR="004D7C2B" w:rsidRDefault="004D7C2B" w:rsidP="00E70E8F">
      <w:pPr>
        <w:ind w:right="709"/>
        <w:rPr>
          <w:sz w:val="18"/>
          <w:szCs w:val="24"/>
        </w:rPr>
      </w:pPr>
    </w:p>
    <w:tbl>
      <w:tblPr>
        <w:tblStyle w:val="TableGrid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984"/>
        <w:gridCol w:w="1559"/>
        <w:gridCol w:w="2268"/>
        <w:gridCol w:w="2127"/>
      </w:tblGrid>
      <w:tr w:rsidR="00C97EBA" w14:paraId="7386C50D" w14:textId="77777777" w:rsidTr="00F04EAF">
        <w:trPr>
          <w:trHeight w:val="458"/>
        </w:trPr>
        <w:tc>
          <w:tcPr>
            <w:tcW w:w="14743" w:type="dxa"/>
            <w:gridSpan w:val="6"/>
            <w:shd w:val="clear" w:color="auto" w:fill="F2F2F2" w:themeFill="background1" w:themeFillShade="F2"/>
          </w:tcPr>
          <w:p w14:paraId="62806A9C" w14:textId="3FD16DCC" w:rsidR="00C97EBA" w:rsidRDefault="00C97EBA" w:rsidP="006F6A79">
            <w:pPr>
              <w:rPr>
                <w:sz w:val="20"/>
                <w:szCs w:val="20"/>
              </w:rPr>
            </w:pPr>
            <w:r w:rsidRPr="00C97EBA">
              <w:rPr>
                <w:b/>
                <w:bCs/>
                <w:u w:val="single"/>
              </w:rPr>
              <w:lastRenderedPageBreak/>
              <w:t>CURRENT SHORT COURSE(S) examined</w:t>
            </w:r>
          </w:p>
        </w:tc>
      </w:tr>
      <w:tr w:rsidR="00C97EBA" w14:paraId="2D64DF26" w14:textId="77777777" w:rsidTr="00330631">
        <w:trPr>
          <w:trHeight w:val="458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6DA8FEA0" w14:textId="77777777" w:rsidR="00C97EBA" w:rsidRDefault="00C97EBA" w:rsidP="007E0FD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urse</w:t>
            </w:r>
          </w:p>
          <w:p w14:paraId="2E6A2C2B" w14:textId="46EBA916" w:rsidR="00C97EBA" w:rsidRPr="001E4E3E" w:rsidRDefault="00C97EBA" w:rsidP="007E0FDD">
            <w:pPr>
              <w:rPr>
                <w:sz w:val="20"/>
                <w:szCs w:val="20"/>
              </w:rPr>
            </w:pPr>
            <w:r>
              <w:rPr>
                <w:sz w:val="20"/>
              </w:rPr>
              <w:t>Code*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14:paraId="3A2D43DD" w14:textId="05459280" w:rsidR="00C97EBA" w:rsidRPr="001E4E3E" w:rsidRDefault="00C97EBA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 of Short Course </w:t>
            </w:r>
            <w:r>
              <w:rPr>
                <w:sz w:val="20"/>
              </w:rPr>
              <w:t>and Award</w:t>
            </w:r>
            <w:r w:rsidR="007D4256">
              <w:rPr>
                <w:sz w:val="20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14:paraId="759151BE" w14:textId="44A9CC6F" w:rsidR="00C97EBA" w:rsidRPr="001E4E3E" w:rsidRDefault="00330631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Director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62F9EBC5" w14:textId="5B6D6FA6" w:rsidR="00C97EBA" w:rsidRPr="001E4E3E" w:rsidRDefault="00330631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*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3C052B8F" w14:textId="202F00A4" w:rsidR="00C97EBA" w:rsidRPr="001E4E3E" w:rsidRDefault="00C97EBA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change</w:t>
            </w:r>
            <w:r w:rsidR="007D4256">
              <w:rPr>
                <w:sz w:val="20"/>
                <w:szCs w:val="20"/>
              </w:rPr>
              <w:t>*</w:t>
            </w:r>
          </w:p>
        </w:tc>
      </w:tr>
      <w:tr w:rsidR="00C97EBA" w14:paraId="7AA93421" w14:textId="77777777" w:rsidTr="00330631">
        <w:trPr>
          <w:trHeight w:val="457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11D17240" w14:textId="77777777" w:rsidR="00C97EBA" w:rsidRPr="001E4E3E" w:rsidRDefault="00C97EBA" w:rsidP="006F6A7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14:paraId="2B18B2A1" w14:textId="77777777" w:rsidR="00C97EBA" w:rsidRDefault="00C97EBA" w:rsidP="006F6A7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6D8998DC" w14:textId="77777777" w:rsidR="00C97EBA" w:rsidRDefault="00C97EBA" w:rsidP="006F6A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52BA2FF9" w14:textId="77777777" w:rsidR="00C97EBA" w:rsidRPr="001E4E3E" w:rsidRDefault="00C97EBA" w:rsidP="006F6A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B76F5B5" w14:textId="09D142DB" w:rsidR="00C97EBA" w:rsidRPr="001E4E3E" w:rsidRDefault="00C97EBA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course (Y/N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DBD1A5D" w14:textId="77777777" w:rsidR="00C97EBA" w:rsidRPr="001E4E3E" w:rsidRDefault="00C97EBA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term (Y/N)</w:t>
            </w:r>
          </w:p>
        </w:tc>
      </w:tr>
      <w:tr w:rsidR="00C97EBA" w14:paraId="0A4AEC1C" w14:textId="77777777" w:rsidTr="00330631">
        <w:trPr>
          <w:trHeight w:val="311"/>
        </w:trPr>
        <w:tc>
          <w:tcPr>
            <w:tcW w:w="1418" w:type="dxa"/>
            <w:shd w:val="clear" w:color="auto" w:fill="FFFFFF" w:themeFill="background1"/>
          </w:tcPr>
          <w:p w14:paraId="4841C7BB" w14:textId="77777777" w:rsidR="00C97EBA" w:rsidRPr="001E4E3E" w:rsidRDefault="00C97EBA" w:rsidP="006F6A79">
            <w:pPr>
              <w:rPr>
                <w:sz w:val="20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1E982096" w14:textId="77777777" w:rsidR="00C97EBA" w:rsidRPr="001E4E3E" w:rsidRDefault="00C97EBA" w:rsidP="006F6A79">
            <w:pPr>
              <w:rPr>
                <w:sz w:val="20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26D130" w14:textId="77777777" w:rsidR="00C97EBA" w:rsidRPr="001E4E3E" w:rsidRDefault="00C97EBA" w:rsidP="006F6A79">
            <w:pPr>
              <w:rPr>
                <w:sz w:val="20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340F34" w14:textId="77777777" w:rsidR="00C97EBA" w:rsidRPr="001E4E3E" w:rsidRDefault="00C97EBA" w:rsidP="006F6A79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E56B08" w14:textId="77777777" w:rsidR="00C97EBA" w:rsidRDefault="00C97EBA" w:rsidP="006F6A79">
            <w:pPr>
              <w:rPr>
                <w:sz w:val="18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480093" w14:textId="77777777" w:rsidR="00C97EBA" w:rsidRDefault="00C97EBA" w:rsidP="006F6A79">
            <w:pPr>
              <w:rPr>
                <w:sz w:val="18"/>
                <w:szCs w:val="24"/>
              </w:rPr>
            </w:pPr>
          </w:p>
        </w:tc>
      </w:tr>
    </w:tbl>
    <w:p w14:paraId="015E4117" w14:textId="77777777" w:rsidR="007E0FDD" w:rsidRDefault="007E0FDD" w:rsidP="00E70E8F">
      <w:pPr>
        <w:ind w:right="709"/>
        <w:rPr>
          <w:sz w:val="18"/>
          <w:szCs w:val="24"/>
        </w:rPr>
      </w:pPr>
    </w:p>
    <w:p w14:paraId="13200C58" w14:textId="3646D96E" w:rsidR="00FA577F" w:rsidRDefault="00FA577F" w:rsidP="00E70E8F">
      <w:pPr>
        <w:ind w:right="709"/>
        <w:rPr>
          <w:sz w:val="18"/>
          <w:szCs w:val="24"/>
        </w:rPr>
      </w:pPr>
    </w:p>
    <w:tbl>
      <w:tblPr>
        <w:tblStyle w:val="TableGrid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984"/>
        <w:gridCol w:w="1559"/>
        <w:gridCol w:w="4395"/>
      </w:tblGrid>
      <w:tr w:rsidR="00093F63" w14:paraId="152AA4D8" w14:textId="77777777" w:rsidTr="00F04EAF">
        <w:trPr>
          <w:trHeight w:val="458"/>
        </w:trPr>
        <w:tc>
          <w:tcPr>
            <w:tcW w:w="14743" w:type="dxa"/>
            <w:gridSpan w:val="5"/>
            <w:shd w:val="clear" w:color="auto" w:fill="F2F2F2" w:themeFill="background1" w:themeFillShade="F2"/>
          </w:tcPr>
          <w:p w14:paraId="09FB9FB5" w14:textId="29323CFC" w:rsidR="00093F63" w:rsidRDefault="00093F63" w:rsidP="006F6A79">
            <w:pPr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ADDITIONAL</w:t>
            </w:r>
            <w:r w:rsidRPr="00C97EBA">
              <w:rPr>
                <w:b/>
                <w:bCs/>
                <w:u w:val="single"/>
              </w:rPr>
              <w:t xml:space="preserve"> SHORT COURSE(S)</w:t>
            </w:r>
            <w:r>
              <w:rPr>
                <w:b/>
                <w:bCs/>
                <w:u w:val="single"/>
              </w:rPr>
              <w:t xml:space="preserve"> to be</w:t>
            </w:r>
            <w:r w:rsidRPr="00C97EBA">
              <w:rPr>
                <w:b/>
                <w:bCs/>
                <w:u w:val="single"/>
              </w:rPr>
              <w:t xml:space="preserve"> examined</w:t>
            </w:r>
          </w:p>
        </w:tc>
      </w:tr>
      <w:tr w:rsidR="00093F63" w14:paraId="783B6D3F" w14:textId="77777777" w:rsidTr="00330631">
        <w:trPr>
          <w:trHeight w:val="1028"/>
        </w:trPr>
        <w:tc>
          <w:tcPr>
            <w:tcW w:w="1418" w:type="dxa"/>
            <w:shd w:val="clear" w:color="auto" w:fill="F2F2F2" w:themeFill="background1" w:themeFillShade="F2"/>
          </w:tcPr>
          <w:p w14:paraId="2002ADE4" w14:textId="77777777" w:rsidR="00093F63" w:rsidRDefault="00093F63" w:rsidP="006F6A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urse</w:t>
            </w:r>
          </w:p>
          <w:p w14:paraId="21D5B8E1" w14:textId="77777777" w:rsidR="00093F63" w:rsidRPr="001E4E3E" w:rsidRDefault="00093F63" w:rsidP="006F6A79">
            <w:pPr>
              <w:rPr>
                <w:sz w:val="20"/>
                <w:szCs w:val="20"/>
              </w:rPr>
            </w:pPr>
            <w:r>
              <w:rPr>
                <w:sz w:val="20"/>
              </w:rPr>
              <w:t>Code*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F225A4B" w14:textId="77777777" w:rsidR="00093F63" w:rsidRPr="001E4E3E" w:rsidRDefault="00093F63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 of Short Course </w:t>
            </w:r>
            <w:r>
              <w:rPr>
                <w:sz w:val="20"/>
              </w:rPr>
              <w:t>and Awar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EEBED3" w14:textId="2E1BAD0E" w:rsidR="00093F63" w:rsidRPr="001E4E3E" w:rsidRDefault="00330631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Director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1B5461" w14:textId="58CA40D3" w:rsidR="00093F63" w:rsidRPr="001E4E3E" w:rsidRDefault="00330631" w:rsidP="006F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*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F17013B" w14:textId="6DABB563" w:rsidR="00093F63" w:rsidRDefault="00093F63" w:rsidP="00D66D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EE being replaced</w:t>
            </w:r>
            <w:r w:rsidR="007D4256">
              <w:rPr>
                <w:sz w:val="20"/>
                <w:szCs w:val="20"/>
              </w:rPr>
              <w:t>*</w:t>
            </w:r>
          </w:p>
          <w:p w14:paraId="28810221" w14:textId="47A8D482" w:rsidR="00093F63" w:rsidRPr="001E4E3E" w:rsidRDefault="00093F63" w:rsidP="00093F63">
            <w:pPr>
              <w:jc w:val="left"/>
              <w:rPr>
                <w:sz w:val="20"/>
                <w:szCs w:val="20"/>
              </w:rPr>
            </w:pPr>
            <w:r w:rsidRPr="002578ED">
              <w:rPr>
                <w:i/>
                <w:iCs/>
                <w:sz w:val="20"/>
                <w:szCs w:val="20"/>
              </w:rPr>
              <w:t>(</w:t>
            </w:r>
            <w:r w:rsidR="003D16E7">
              <w:rPr>
                <w:i/>
                <w:iCs/>
                <w:sz w:val="20"/>
                <w:szCs w:val="20"/>
              </w:rPr>
              <w:t>I</w:t>
            </w:r>
            <w:r w:rsidRPr="002578ED">
              <w:rPr>
                <w:i/>
                <w:iCs/>
                <w:sz w:val="20"/>
                <w:szCs w:val="20"/>
              </w:rPr>
              <w:t>f no</w:t>
            </w:r>
            <w:r w:rsidR="003D16E7">
              <w:rPr>
                <w:i/>
                <w:iCs/>
                <w:sz w:val="20"/>
                <w:szCs w:val="20"/>
              </w:rPr>
              <w:t>t applicable</w:t>
            </w:r>
            <w:r w:rsidRPr="002578ED">
              <w:rPr>
                <w:i/>
                <w:iCs/>
                <w:sz w:val="20"/>
                <w:szCs w:val="20"/>
              </w:rPr>
              <w:t>, write N/A)</w:t>
            </w:r>
          </w:p>
        </w:tc>
      </w:tr>
      <w:tr w:rsidR="009B35A3" w14:paraId="2E5F3D97" w14:textId="77777777" w:rsidTr="00330631">
        <w:trPr>
          <w:trHeight w:val="311"/>
        </w:trPr>
        <w:tc>
          <w:tcPr>
            <w:tcW w:w="1418" w:type="dxa"/>
            <w:shd w:val="clear" w:color="auto" w:fill="FFFFFF" w:themeFill="background1"/>
          </w:tcPr>
          <w:p w14:paraId="363EC13F" w14:textId="77777777" w:rsidR="009B35A3" w:rsidRPr="001E4E3E" w:rsidRDefault="009B35A3" w:rsidP="006F6A79">
            <w:pPr>
              <w:rPr>
                <w:sz w:val="20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208854FF" w14:textId="77777777" w:rsidR="009B35A3" w:rsidRPr="001E4E3E" w:rsidRDefault="009B35A3" w:rsidP="006F6A79">
            <w:pPr>
              <w:rPr>
                <w:sz w:val="20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317C93" w14:textId="77777777" w:rsidR="009B35A3" w:rsidRPr="001E4E3E" w:rsidRDefault="009B35A3" w:rsidP="006F6A79">
            <w:pPr>
              <w:rPr>
                <w:sz w:val="20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84E73F" w14:textId="77777777" w:rsidR="009B35A3" w:rsidRPr="001E4E3E" w:rsidRDefault="009B35A3" w:rsidP="006F6A79">
            <w:pPr>
              <w:rPr>
                <w:sz w:val="20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C9A814D" w14:textId="77777777" w:rsidR="009B35A3" w:rsidRDefault="009B35A3" w:rsidP="006F6A79">
            <w:pPr>
              <w:rPr>
                <w:sz w:val="18"/>
                <w:szCs w:val="24"/>
              </w:rPr>
            </w:pPr>
          </w:p>
        </w:tc>
      </w:tr>
    </w:tbl>
    <w:p w14:paraId="1B5E414B" w14:textId="096DFC89" w:rsidR="00093F63" w:rsidRDefault="00093F63" w:rsidP="00AF3B99">
      <w:pPr>
        <w:ind w:left="567" w:right="709"/>
        <w:rPr>
          <w:sz w:val="18"/>
          <w:szCs w:val="24"/>
        </w:rPr>
      </w:pPr>
    </w:p>
    <w:p w14:paraId="5B7DC4FF" w14:textId="77777777" w:rsidR="00E85BAD" w:rsidRDefault="00E85BAD" w:rsidP="00AF3B99">
      <w:pPr>
        <w:ind w:left="567" w:right="709"/>
        <w:rPr>
          <w:sz w:val="18"/>
          <w:szCs w:val="24"/>
        </w:rPr>
      </w:pPr>
    </w:p>
    <w:p w14:paraId="335EB172" w14:textId="1FAC5CC0" w:rsidR="007276C8" w:rsidRDefault="007276C8" w:rsidP="00AF3B99">
      <w:pPr>
        <w:ind w:left="567" w:right="709"/>
        <w:rPr>
          <w:sz w:val="18"/>
          <w:szCs w:val="24"/>
        </w:rPr>
      </w:pPr>
    </w:p>
    <w:p w14:paraId="326EF244" w14:textId="6550DD3D" w:rsidR="00A8577F" w:rsidRDefault="00A8577F" w:rsidP="00AF3B99">
      <w:pPr>
        <w:ind w:left="567" w:right="709"/>
        <w:rPr>
          <w:sz w:val="18"/>
          <w:szCs w:val="24"/>
        </w:rPr>
      </w:pPr>
    </w:p>
    <w:p w14:paraId="6A445263" w14:textId="5A198903" w:rsidR="00A8577F" w:rsidRDefault="00A8577F" w:rsidP="00AF3B99">
      <w:pPr>
        <w:ind w:left="567" w:right="709"/>
        <w:rPr>
          <w:sz w:val="18"/>
          <w:szCs w:val="24"/>
        </w:rPr>
      </w:pPr>
    </w:p>
    <w:p w14:paraId="20AA2B42" w14:textId="3B4A3D6C" w:rsidR="00A8577F" w:rsidRDefault="00A8577F" w:rsidP="00AF3B99">
      <w:pPr>
        <w:ind w:left="567" w:right="709"/>
        <w:rPr>
          <w:sz w:val="18"/>
          <w:szCs w:val="24"/>
        </w:rPr>
      </w:pPr>
    </w:p>
    <w:p w14:paraId="2A2325C9" w14:textId="216D69C9" w:rsidR="00A8577F" w:rsidRDefault="00A8577F" w:rsidP="00AF3B99">
      <w:pPr>
        <w:ind w:left="567" w:right="709"/>
        <w:rPr>
          <w:sz w:val="18"/>
          <w:szCs w:val="24"/>
        </w:rPr>
      </w:pPr>
    </w:p>
    <w:p w14:paraId="02A322D6" w14:textId="77777777" w:rsidR="00A8577F" w:rsidRDefault="00A8577F" w:rsidP="004C5E41">
      <w:pPr>
        <w:pStyle w:val="Tabletext"/>
        <w:rPr>
          <w:b/>
        </w:rPr>
        <w:sectPr w:rsidR="00A8577F" w:rsidSect="009B54F3">
          <w:pgSz w:w="16838" w:h="11906" w:orient="landscape" w:code="9"/>
          <w:pgMar w:top="851" w:right="1670" w:bottom="851" w:left="992" w:header="284" w:footer="709" w:gutter="0"/>
          <w:pgNumType w:start="1"/>
          <w:cols w:space="708"/>
          <w:docGrid w:linePitch="360"/>
        </w:sect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670"/>
        <w:gridCol w:w="1701"/>
        <w:gridCol w:w="2977"/>
      </w:tblGrid>
      <w:tr w:rsidR="00C9523D" w14:paraId="2D360843" w14:textId="77777777" w:rsidTr="00A8577F">
        <w:trPr>
          <w:trHeight w:val="358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14:paraId="595636EA" w14:textId="656C3110" w:rsidR="00C9523D" w:rsidRDefault="00C9523D" w:rsidP="004C5E4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Section 4 – Extension of term</w:t>
            </w:r>
          </w:p>
          <w:p w14:paraId="5B858B18" w14:textId="35ACB8F3" w:rsidR="00C9523D" w:rsidRPr="003F76BD" w:rsidRDefault="00C9523D" w:rsidP="004C5E41">
            <w:pPr>
              <w:pStyle w:val="Tabletext"/>
              <w:rPr>
                <w:bCs/>
                <w:i/>
                <w:iCs/>
              </w:rPr>
            </w:pPr>
            <w:r w:rsidRPr="00B5190B">
              <w:rPr>
                <w:bCs/>
                <w:i/>
                <w:iCs/>
                <w:sz w:val="20"/>
                <w:szCs w:val="20"/>
              </w:rPr>
              <w:t>Complete this section if you are extending beyond</w:t>
            </w:r>
            <w:r w:rsidR="006F52FA">
              <w:rPr>
                <w:bCs/>
                <w:i/>
                <w:iCs/>
                <w:sz w:val="20"/>
                <w:szCs w:val="20"/>
              </w:rPr>
              <w:t xml:space="preserve"> standard</w:t>
            </w:r>
            <w:r w:rsidRPr="00B5190B">
              <w:rPr>
                <w:bCs/>
                <w:i/>
                <w:iCs/>
                <w:sz w:val="20"/>
                <w:szCs w:val="20"/>
              </w:rPr>
              <w:t xml:space="preserve"> 4-year term. </w:t>
            </w:r>
          </w:p>
        </w:tc>
      </w:tr>
      <w:tr w:rsidR="00C9523D" w14:paraId="774DF63F" w14:textId="77777777" w:rsidTr="00CD0FCB">
        <w:trPr>
          <w:trHeight w:val="544"/>
        </w:trPr>
        <w:tc>
          <w:tcPr>
            <w:tcW w:w="5670" w:type="dxa"/>
            <w:shd w:val="clear" w:color="auto" w:fill="FFFFFF" w:themeFill="background1"/>
          </w:tcPr>
          <w:p w14:paraId="0CE7C570" w14:textId="0AF2C382" w:rsidR="00C9523D" w:rsidRDefault="00C9523D" w:rsidP="004C5E41">
            <w:pPr>
              <w:pStyle w:val="Tabletext"/>
            </w:pPr>
            <w:r>
              <w:t>Extension</w:t>
            </w:r>
            <w:r w:rsidR="008C4948">
              <w:t>*</w:t>
            </w:r>
            <w:r>
              <w:t xml:space="preserve"> </w:t>
            </w:r>
          </w:p>
        </w:tc>
        <w:tc>
          <w:tcPr>
            <w:tcW w:w="1701" w:type="dxa"/>
          </w:tcPr>
          <w:p w14:paraId="328E1E06" w14:textId="07E786F6" w:rsidR="00C9523D" w:rsidRDefault="00C9523D" w:rsidP="004C5E41">
            <w:pPr>
              <w:pStyle w:val="Tabletext"/>
            </w:pPr>
            <w:r>
              <w:t xml:space="preserve">1-year  </w:t>
            </w:r>
            <w:sdt>
              <w:sdtPr>
                <w:id w:val="2987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12298D6" w14:textId="77777777" w:rsidR="00C9523D" w:rsidRDefault="00C9523D" w:rsidP="004C5E41">
            <w:pPr>
              <w:pStyle w:val="Tabletext"/>
            </w:pPr>
            <w:r>
              <w:t xml:space="preserve">Less than 1-year  </w:t>
            </w:r>
            <w:sdt>
              <w:sdtPr>
                <w:id w:val="5582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523D" w14:paraId="3AF8AAB5" w14:textId="77777777" w:rsidTr="00CD0FCB">
        <w:trPr>
          <w:trHeight w:val="544"/>
        </w:trPr>
        <w:tc>
          <w:tcPr>
            <w:tcW w:w="5670" w:type="dxa"/>
            <w:shd w:val="clear" w:color="auto" w:fill="FFFFFF" w:themeFill="background1"/>
          </w:tcPr>
          <w:p w14:paraId="04ECCB0C" w14:textId="1E42FA64" w:rsidR="00C9523D" w:rsidRDefault="00C9523D" w:rsidP="004C5E41">
            <w:pPr>
              <w:pStyle w:val="Tabletext"/>
            </w:pPr>
            <w:r>
              <w:t>If less than 1-year, please state for how long</w:t>
            </w:r>
            <w:r w:rsidR="008C4948">
              <w:t>*</w:t>
            </w:r>
            <w:r>
              <w:t xml:space="preserve"> </w:t>
            </w:r>
          </w:p>
        </w:tc>
        <w:tc>
          <w:tcPr>
            <w:tcW w:w="4678" w:type="dxa"/>
            <w:gridSpan w:val="2"/>
          </w:tcPr>
          <w:p w14:paraId="0B363E17" w14:textId="72A10905" w:rsidR="00C9523D" w:rsidRDefault="00C9523D" w:rsidP="004C5E41">
            <w:pPr>
              <w:pStyle w:val="Tabletext"/>
            </w:pPr>
          </w:p>
        </w:tc>
      </w:tr>
      <w:tr w:rsidR="00C9523D" w14:paraId="2E5D4BDF" w14:textId="77777777" w:rsidTr="00CD0FCB">
        <w:trPr>
          <w:trHeight w:val="544"/>
        </w:trPr>
        <w:tc>
          <w:tcPr>
            <w:tcW w:w="5670" w:type="dxa"/>
            <w:shd w:val="clear" w:color="auto" w:fill="FFFFFF" w:themeFill="background1"/>
          </w:tcPr>
          <w:p w14:paraId="70B9BDFD" w14:textId="0A8C8F98" w:rsidR="00C9523D" w:rsidRDefault="00C9523D" w:rsidP="004C5E41">
            <w:pPr>
              <w:pStyle w:val="Tabletext"/>
            </w:pPr>
            <w:r>
              <w:t>Please provide a brief explanation for the extension</w:t>
            </w:r>
            <w:r w:rsidR="008C4948">
              <w:t>*</w:t>
            </w:r>
          </w:p>
        </w:tc>
        <w:tc>
          <w:tcPr>
            <w:tcW w:w="4678" w:type="dxa"/>
            <w:gridSpan w:val="2"/>
          </w:tcPr>
          <w:p w14:paraId="20BA83C1" w14:textId="26E3F86F" w:rsidR="00C9523D" w:rsidRDefault="00C9523D" w:rsidP="004C5E41">
            <w:pPr>
              <w:pStyle w:val="Tabletext"/>
            </w:pPr>
          </w:p>
        </w:tc>
      </w:tr>
    </w:tbl>
    <w:p w14:paraId="423A1006" w14:textId="5806EBCA" w:rsidR="00433742" w:rsidRDefault="00433742" w:rsidP="00C360A7"/>
    <w:p w14:paraId="1C907CA7" w14:textId="77777777" w:rsidR="00CD0FCB" w:rsidRDefault="00CD0FCB" w:rsidP="00C360A7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CD0FCB" w14:paraId="25805F68" w14:textId="77777777" w:rsidTr="004C5E41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4699ECEA" w14:textId="343F05F7" w:rsidR="00CD0FCB" w:rsidRDefault="00CD0FCB" w:rsidP="004C5E41">
            <w:pPr>
              <w:pStyle w:val="Tabletext"/>
              <w:rPr>
                <w:b/>
              </w:rPr>
            </w:pPr>
            <w:bookmarkStart w:id="3" w:name="_Hlk68613609"/>
            <w:r>
              <w:rPr>
                <w:b/>
              </w:rPr>
              <w:t>Section 5 - Fee calculation</w:t>
            </w:r>
          </w:p>
          <w:p w14:paraId="45A6A7CE" w14:textId="2EF4DFA0" w:rsidR="005A5467" w:rsidRPr="005A5467" w:rsidRDefault="005A5467" w:rsidP="004C5E41">
            <w:pPr>
              <w:pStyle w:val="Tabletext"/>
              <w:rPr>
                <w:bCs/>
                <w:i/>
                <w:iCs/>
              </w:rPr>
            </w:pPr>
            <w:r w:rsidRPr="00B5190B">
              <w:rPr>
                <w:bCs/>
                <w:i/>
                <w:iCs/>
                <w:sz w:val="20"/>
                <w:szCs w:val="20"/>
              </w:rPr>
              <w:t xml:space="preserve">To be completed if amendments made to duties. For extension of term only, fee remains unchanged. </w:t>
            </w:r>
          </w:p>
        </w:tc>
      </w:tr>
      <w:tr w:rsidR="00CD0FCB" w14:paraId="709055E7" w14:textId="77777777" w:rsidTr="004C5E41">
        <w:tc>
          <w:tcPr>
            <w:tcW w:w="5670" w:type="dxa"/>
            <w:shd w:val="clear" w:color="auto" w:fill="FFFFFF" w:themeFill="background1"/>
          </w:tcPr>
          <w:p w14:paraId="48D8DCE4" w14:textId="5DC134DB" w:rsidR="00CD0FCB" w:rsidRPr="00FF0330" w:rsidRDefault="00CD0FCB" w:rsidP="004C5E41">
            <w:pPr>
              <w:pStyle w:val="Tabletext"/>
              <w:rPr>
                <w:szCs w:val="24"/>
              </w:rPr>
            </w:pPr>
            <w:r w:rsidRPr="00FF0330">
              <w:rPr>
                <w:szCs w:val="24"/>
              </w:rPr>
              <w:t xml:space="preserve">Total number of </w:t>
            </w:r>
            <w:r w:rsidR="00FB6F78">
              <w:rPr>
                <w:szCs w:val="24"/>
              </w:rPr>
              <w:t>credits to be examined*</w:t>
            </w:r>
          </w:p>
          <w:p w14:paraId="429EF4F0" w14:textId="7A14BE82" w:rsidR="00CD0FCB" w:rsidRPr="000272CA" w:rsidRDefault="00B5190B" w:rsidP="004C5E41">
            <w:pPr>
              <w:pStyle w:val="Tabletex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 w:rsidR="00CD0FCB">
              <w:rPr>
                <w:i/>
                <w:iCs/>
                <w:sz w:val="20"/>
              </w:rPr>
              <w:t>Please do NOT include non-examinable credits in this total</w:t>
            </w:r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14:paraId="67277A6B" w14:textId="77777777" w:rsidR="00CD0FCB" w:rsidRPr="008C0F7C" w:rsidRDefault="00CD0FCB" w:rsidP="004C5E41">
            <w:pPr>
              <w:pStyle w:val="Tabletext"/>
              <w:rPr>
                <w:sz w:val="20"/>
              </w:rPr>
            </w:pPr>
          </w:p>
        </w:tc>
      </w:tr>
      <w:tr w:rsidR="005A5467" w14:paraId="291955CD" w14:textId="77777777" w:rsidTr="004C5E41">
        <w:tc>
          <w:tcPr>
            <w:tcW w:w="5670" w:type="dxa"/>
            <w:shd w:val="clear" w:color="auto" w:fill="FFFFFF" w:themeFill="background1"/>
          </w:tcPr>
          <w:p w14:paraId="02ED2832" w14:textId="1445056E" w:rsidR="005A5467" w:rsidRPr="00FF0330" w:rsidRDefault="005A5467" w:rsidP="004C5E41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Number of short courses</w:t>
            </w:r>
          </w:p>
        </w:tc>
        <w:tc>
          <w:tcPr>
            <w:tcW w:w="4678" w:type="dxa"/>
            <w:shd w:val="clear" w:color="auto" w:fill="FFFFFF" w:themeFill="background1"/>
          </w:tcPr>
          <w:p w14:paraId="5F2BA9AE" w14:textId="77777777" w:rsidR="005A5467" w:rsidRPr="008C0F7C" w:rsidRDefault="005A5467" w:rsidP="004C5E41">
            <w:pPr>
              <w:pStyle w:val="Tabletext"/>
              <w:rPr>
                <w:sz w:val="20"/>
              </w:rPr>
            </w:pPr>
          </w:p>
        </w:tc>
      </w:tr>
      <w:tr w:rsidR="005A5467" w14:paraId="5A8AF63F" w14:textId="77777777" w:rsidTr="004C5E41">
        <w:tc>
          <w:tcPr>
            <w:tcW w:w="5670" w:type="dxa"/>
            <w:shd w:val="clear" w:color="auto" w:fill="FFFFFF" w:themeFill="background1"/>
          </w:tcPr>
          <w:p w14:paraId="528F37F1" w14:textId="53F06302" w:rsidR="005A5467" w:rsidRPr="005A5467" w:rsidRDefault="005A1467" w:rsidP="004C5E41">
            <w:pPr>
              <w:pStyle w:val="Tabletext"/>
            </w:pPr>
            <w:r>
              <w:t xml:space="preserve">Number of </w:t>
            </w:r>
            <w:r w:rsidRPr="2F5E02BC">
              <w:rPr>
                <w:b/>
                <w:bCs/>
              </w:rPr>
              <w:t>half-days</w:t>
            </w:r>
            <w:r>
              <w:t xml:space="preserve"> attendance per year on essential partner or campus site visits agreed with External Examiner as part of this role. </w:t>
            </w:r>
            <w:r w:rsidRPr="0060156C">
              <w:rPr>
                <w:i/>
                <w:iCs/>
                <w:sz w:val="18"/>
                <w:szCs w:val="18"/>
              </w:rPr>
              <w:t>Site visits must be University business within the UK. Working hours only and will not include attendance at Boards of Examiners as these are held remotely</w:t>
            </w:r>
            <w:r w:rsidR="005A5467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14:paraId="5B6205F2" w14:textId="77777777" w:rsidR="005A5467" w:rsidRPr="008C0F7C" w:rsidRDefault="005A5467" w:rsidP="004C5E41">
            <w:pPr>
              <w:pStyle w:val="Tabletext"/>
              <w:rPr>
                <w:sz w:val="20"/>
              </w:rPr>
            </w:pPr>
          </w:p>
        </w:tc>
      </w:tr>
      <w:tr w:rsidR="005A5467" w14:paraId="30209509" w14:textId="77777777" w:rsidTr="004C5E41">
        <w:tc>
          <w:tcPr>
            <w:tcW w:w="5670" w:type="dxa"/>
            <w:shd w:val="clear" w:color="auto" w:fill="FFFFFF" w:themeFill="background1"/>
          </w:tcPr>
          <w:p w14:paraId="65201BB6" w14:textId="40E9F171" w:rsidR="005A5467" w:rsidRPr="00B5190B" w:rsidRDefault="00B5190B" w:rsidP="004C5E41">
            <w:pPr>
              <w:pStyle w:val="Tabletext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Site visits </w:t>
            </w:r>
            <w:r w:rsidRPr="00B5190B">
              <w:rPr>
                <w:i/>
                <w:iCs/>
                <w:sz w:val="20"/>
              </w:rPr>
              <w:t>(please list)</w:t>
            </w:r>
          </w:p>
        </w:tc>
        <w:tc>
          <w:tcPr>
            <w:tcW w:w="4678" w:type="dxa"/>
            <w:shd w:val="clear" w:color="auto" w:fill="FFFFFF" w:themeFill="background1"/>
          </w:tcPr>
          <w:p w14:paraId="1BD40716" w14:textId="77777777" w:rsidR="005A5467" w:rsidRPr="008C0F7C" w:rsidRDefault="005A5467" w:rsidP="004C5E41">
            <w:pPr>
              <w:pStyle w:val="Tabletext"/>
              <w:rPr>
                <w:sz w:val="20"/>
              </w:rPr>
            </w:pPr>
          </w:p>
        </w:tc>
      </w:tr>
      <w:bookmarkEnd w:id="3"/>
    </w:tbl>
    <w:p w14:paraId="1BFBFEDD" w14:textId="10CC573D" w:rsidR="004B7245" w:rsidRDefault="004B7245" w:rsidP="00630FD8">
      <w:pPr>
        <w:spacing w:after="160" w:line="259" w:lineRule="auto"/>
        <w:jc w:val="left"/>
      </w:pPr>
    </w:p>
    <w:p w14:paraId="0A3B83B9" w14:textId="77777777" w:rsidR="004B7245" w:rsidRDefault="004B7245">
      <w:pPr>
        <w:spacing w:after="160" w:line="259" w:lineRule="auto"/>
        <w:jc w:val="left"/>
      </w:pPr>
      <w:r>
        <w:br w:type="page"/>
      </w:r>
    </w:p>
    <w:p w14:paraId="782A7B62" w14:textId="77777777" w:rsidR="00C53BD3" w:rsidRDefault="00C53BD3" w:rsidP="00630FD8">
      <w:pPr>
        <w:spacing w:after="160" w:line="259" w:lineRule="auto"/>
        <w:jc w:val="left"/>
      </w:pPr>
    </w:p>
    <w:tbl>
      <w:tblPr>
        <w:tblStyle w:val="TableGrid"/>
        <w:tblW w:w="10343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343"/>
      </w:tblGrid>
      <w:tr w:rsidR="00827C96" w14:paraId="04903343" w14:textId="77777777" w:rsidTr="004C5E41">
        <w:trPr>
          <w:trHeight w:val="403"/>
        </w:trPr>
        <w:tc>
          <w:tcPr>
            <w:tcW w:w="10343" w:type="dxa"/>
            <w:shd w:val="clear" w:color="auto" w:fill="D9D9D9" w:themeFill="background1" w:themeFillShade="D9"/>
          </w:tcPr>
          <w:p w14:paraId="350B10CC" w14:textId="76C87931" w:rsidR="00827C96" w:rsidRDefault="00827C96" w:rsidP="004C5E41">
            <w:pPr>
              <w:pStyle w:val="Tabletext"/>
              <w:rPr>
                <w:b/>
                <w:bCs/>
              </w:rPr>
            </w:pPr>
            <w:r w:rsidRPr="00AD79F9">
              <w:rPr>
                <w:b/>
                <w:bCs/>
              </w:rPr>
              <w:t>S</w:t>
            </w:r>
            <w:r>
              <w:rPr>
                <w:b/>
                <w:bCs/>
              </w:rPr>
              <w:t>ection</w:t>
            </w:r>
            <w:r w:rsidRPr="00AD79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AD79F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Authorisation of the Nomination </w:t>
            </w:r>
            <w:r w:rsidRPr="00AD79F9">
              <w:rPr>
                <w:b/>
                <w:bCs/>
              </w:rPr>
              <w:t xml:space="preserve"> </w:t>
            </w:r>
          </w:p>
        </w:tc>
      </w:tr>
    </w:tbl>
    <w:p w14:paraId="2B0B39F4" w14:textId="77777777" w:rsidR="00827C96" w:rsidRDefault="00827C96" w:rsidP="00827C96"/>
    <w:p w14:paraId="68BB0A59" w14:textId="77777777" w:rsidR="00827C96" w:rsidRDefault="00827C96" w:rsidP="00827C96">
      <w:r>
        <w:t xml:space="preserve">The nominee has confirmed a willingness to serve and is not included in any categories or circumstances listed in </w:t>
      </w:r>
      <w:hyperlink r:id="rId18" w:history="1">
        <w:r w:rsidRPr="002D4889">
          <w:rPr>
            <w:rStyle w:val="Hyperlink"/>
          </w:rPr>
          <w:t>Restrictions in Appointment.</w:t>
        </w:r>
      </w:hyperlink>
      <w:r>
        <w:t xml:space="preserve"> The nominee has not been a member of staff or a student at Canterbury Christ Church University within the last five years. </w:t>
      </w:r>
    </w:p>
    <w:p w14:paraId="6A88E7D3" w14:textId="77777777" w:rsidR="00827C96" w:rsidRDefault="00827C96" w:rsidP="00827C96"/>
    <w:p w14:paraId="21326E49" w14:textId="77777777" w:rsidR="00827C96" w:rsidRDefault="00827C96" w:rsidP="00827C96">
      <w:r>
        <w:t>I confirm that approval of this appointment would not create a reciprocal arrangement with a cognate programme at another institution.</w:t>
      </w:r>
    </w:p>
    <w:p w14:paraId="26BD97D3" w14:textId="77777777" w:rsidR="00827C96" w:rsidRDefault="00827C96" w:rsidP="00827C96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70"/>
        <w:gridCol w:w="4338"/>
        <w:gridCol w:w="814"/>
        <w:gridCol w:w="1821"/>
      </w:tblGrid>
      <w:tr w:rsidR="00827C96" w14:paraId="2EB735CB" w14:textId="77777777" w:rsidTr="004C5E41">
        <w:trPr>
          <w:trHeight w:val="776"/>
        </w:trPr>
        <w:tc>
          <w:tcPr>
            <w:tcW w:w="3397" w:type="dxa"/>
            <w:vAlign w:val="center"/>
          </w:tcPr>
          <w:p w14:paraId="5276410F" w14:textId="77777777" w:rsidR="00827C96" w:rsidRPr="00211AC7" w:rsidRDefault="00827C96" w:rsidP="004C5E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 DIRECTOR PRINTED NAME*</w:t>
            </w:r>
          </w:p>
        </w:tc>
        <w:tc>
          <w:tcPr>
            <w:tcW w:w="4395" w:type="dxa"/>
            <w:vAlign w:val="center"/>
          </w:tcPr>
          <w:p w14:paraId="1DAABA43" w14:textId="4DC61395" w:rsidR="00700B0F" w:rsidRDefault="00700B0F" w:rsidP="004C5E41"/>
        </w:tc>
        <w:tc>
          <w:tcPr>
            <w:tcW w:w="708" w:type="dxa"/>
            <w:vAlign w:val="center"/>
          </w:tcPr>
          <w:p w14:paraId="39B85FB3" w14:textId="77777777" w:rsidR="00827C96" w:rsidRPr="00211AC7" w:rsidRDefault="00827C96" w:rsidP="004C5E41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13C3B2E" w14:textId="77777777" w:rsidR="00827C96" w:rsidRDefault="00827C96" w:rsidP="004C5E41"/>
        </w:tc>
      </w:tr>
      <w:tr w:rsidR="00827C96" w14:paraId="07CC439F" w14:textId="77777777" w:rsidTr="004C5E41">
        <w:trPr>
          <w:trHeight w:val="776"/>
        </w:trPr>
        <w:tc>
          <w:tcPr>
            <w:tcW w:w="3397" w:type="dxa"/>
            <w:vAlign w:val="center"/>
          </w:tcPr>
          <w:p w14:paraId="45977DBE" w14:textId="77777777" w:rsidR="00827C96" w:rsidRPr="00211AC7" w:rsidRDefault="00827C96" w:rsidP="004C5E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 DIRECTOR</w:t>
            </w:r>
            <w:r w:rsidRPr="00211AC7">
              <w:rPr>
                <w:b/>
                <w:bCs/>
              </w:rPr>
              <w:t xml:space="preserve"> SIGNATURE</w:t>
            </w:r>
            <w:r>
              <w:rPr>
                <w:b/>
                <w:bCs/>
              </w:rPr>
              <w:t>*</w:t>
            </w:r>
          </w:p>
        </w:tc>
        <w:tc>
          <w:tcPr>
            <w:tcW w:w="4395" w:type="dxa"/>
            <w:vAlign w:val="center"/>
          </w:tcPr>
          <w:p w14:paraId="3A805E7C" w14:textId="69B58A18" w:rsidR="00DB5BF0" w:rsidRDefault="00DB5BF0" w:rsidP="004C5E41"/>
          <w:p w14:paraId="5FBFC96C" w14:textId="7AF756D6" w:rsidR="00D8403B" w:rsidRDefault="00D8403B" w:rsidP="00826287"/>
        </w:tc>
        <w:tc>
          <w:tcPr>
            <w:tcW w:w="708" w:type="dxa"/>
            <w:vAlign w:val="center"/>
          </w:tcPr>
          <w:p w14:paraId="5B9F278C" w14:textId="77777777" w:rsidR="00827C96" w:rsidRPr="00211AC7" w:rsidRDefault="00827C96" w:rsidP="004C5E41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843" w:type="dxa"/>
            <w:vAlign w:val="center"/>
          </w:tcPr>
          <w:p w14:paraId="03BD149B" w14:textId="5C8F710A" w:rsidR="00827C96" w:rsidRDefault="00827C96" w:rsidP="004C5E41"/>
        </w:tc>
      </w:tr>
    </w:tbl>
    <w:p w14:paraId="424ADEE9" w14:textId="77777777" w:rsidR="00827C96" w:rsidRDefault="00827C96" w:rsidP="00827C96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70"/>
        <w:gridCol w:w="4338"/>
        <w:gridCol w:w="814"/>
        <w:gridCol w:w="1821"/>
      </w:tblGrid>
      <w:tr w:rsidR="00827C96" w14:paraId="4DEED9A2" w14:textId="77777777" w:rsidTr="004C5E41">
        <w:trPr>
          <w:trHeight w:val="776"/>
        </w:trPr>
        <w:tc>
          <w:tcPr>
            <w:tcW w:w="3397" w:type="dxa"/>
            <w:vAlign w:val="center"/>
          </w:tcPr>
          <w:p w14:paraId="4D567AAB" w14:textId="77777777" w:rsidR="00827C96" w:rsidRPr="00211AC7" w:rsidRDefault="00827C96" w:rsidP="004C5E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EAD OF SCHOOL PRINTED NAME*</w:t>
            </w:r>
          </w:p>
        </w:tc>
        <w:tc>
          <w:tcPr>
            <w:tcW w:w="4395" w:type="dxa"/>
            <w:vAlign w:val="center"/>
          </w:tcPr>
          <w:p w14:paraId="09ACCCCA" w14:textId="568CBEB1" w:rsidR="00827C96" w:rsidRDefault="00827C96" w:rsidP="004C5E41"/>
        </w:tc>
        <w:tc>
          <w:tcPr>
            <w:tcW w:w="708" w:type="dxa"/>
            <w:vAlign w:val="center"/>
          </w:tcPr>
          <w:p w14:paraId="45390C9E" w14:textId="77777777" w:rsidR="00827C96" w:rsidRPr="00211AC7" w:rsidRDefault="00827C96" w:rsidP="004C5E41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8A5DBD2" w14:textId="77777777" w:rsidR="00827C96" w:rsidRDefault="00827C96" w:rsidP="004C5E41"/>
        </w:tc>
      </w:tr>
      <w:tr w:rsidR="00827C96" w14:paraId="0E5279EA" w14:textId="77777777" w:rsidTr="004C5E41">
        <w:trPr>
          <w:trHeight w:val="776"/>
        </w:trPr>
        <w:tc>
          <w:tcPr>
            <w:tcW w:w="3397" w:type="dxa"/>
            <w:vAlign w:val="center"/>
          </w:tcPr>
          <w:p w14:paraId="5F200D97" w14:textId="77777777" w:rsidR="00827C96" w:rsidRPr="00211AC7" w:rsidRDefault="00827C96" w:rsidP="004C5E41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>HEAD OF SCHOOL SIGNATURE</w:t>
            </w:r>
            <w:r>
              <w:rPr>
                <w:b/>
                <w:bCs/>
              </w:rPr>
              <w:t>*</w:t>
            </w:r>
          </w:p>
        </w:tc>
        <w:tc>
          <w:tcPr>
            <w:tcW w:w="4395" w:type="dxa"/>
            <w:vAlign w:val="center"/>
          </w:tcPr>
          <w:p w14:paraId="6BB64FB7" w14:textId="5FDE0486" w:rsidR="00827C96" w:rsidRDefault="00827C96" w:rsidP="004C5E41"/>
        </w:tc>
        <w:tc>
          <w:tcPr>
            <w:tcW w:w="708" w:type="dxa"/>
            <w:vAlign w:val="center"/>
          </w:tcPr>
          <w:p w14:paraId="4C1D14F8" w14:textId="77777777" w:rsidR="00827C96" w:rsidRPr="00211AC7" w:rsidRDefault="00827C96" w:rsidP="004C5E41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843" w:type="dxa"/>
            <w:vAlign w:val="center"/>
          </w:tcPr>
          <w:p w14:paraId="12BA40BE" w14:textId="05F06487" w:rsidR="00827C96" w:rsidRDefault="00827C96" w:rsidP="004C5E41"/>
        </w:tc>
      </w:tr>
    </w:tbl>
    <w:p w14:paraId="0D1BC507" w14:textId="77777777" w:rsidR="00827C96" w:rsidRDefault="00827C96" w:rsidP="00827C96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70"/>
        <w:gridCol w:w="4338"/>
        <w:gridCol w:w="814"/>
        <w:gridCol w:w="1821"/>
      </w:tblGrid>
      <w:tr w:rsidR="00827C96" w14:paraId="6650666F" w14:textId="77777777" w:rsidTr="51F7ADB0">
        <w:trPr>
          <w:trHeight w:val="834"/>
        </w:trPr>
        <w:tc>
          <w:tcPr>
            <w:tcW w:w="3397" w:type="dxa"/>
            <w:vAlign w:val="center"/>
          </w:tcPr>
          <w:p w14:paraId="7D6247CD" w14:textId="77777777" w:rsidR="00827C96" w:rsidRPr="00211AC7" w:rsidRDefault="00827C96" w:rsidP="004C5E41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 xml:space="preserve">FACULTY DIRECTOR OF QUALITY </w:t>
            </w:r>
            <w:r>
              <w:rPr>
                <w:b/>
                <w:bCs/>
              </w:rPr>
              <w:t>NAME*</w:t>
            </w:r>
          </w:p>
        </w:tc>
        <w:tc>
          <w:tcPr>
            <w:tcW w:w="4395" w:type="dxa"/>
            <w:vAlign w:val="center"/>
          </w:tcPr>
          <w:p w14:paraId="3E696E65" w14:textId="040F35B9" w:rsidR="00827C96" w:rsidRDefault="00827C96" w:rsidP="004C5E41"/>
        </w:tc>
        <w:tc>
          <w:tcPr>
            <w:tcW w:w="708" w:type="dxa"/>
            <w:vAlign w:val="center"/>
          </w:tcPr>
          <w:p w14:paraId="6DBCFA52" w14:textId="77777777" w:rsidR="00827C96" w:rsidRPr="00211AC7" w:rsidRDefault="00827C96" w:rsidP="004C5E41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5DC0FA2" w14:textId="77777777" w:rsidR="00827C96" w:rsidRDefault="00827C96" w:rsidP="004C5E41"/>
        </w:tc>
      </w:tr>
      <w:tr w:rsidR="00827C96" w14:paraId="4472D061" w14:textId="77777777" w:rsidTr="51F7ADB0">
        <w:trPr>
          <w:trHeight w:val="834"/>
        </w:trPr>
        <w:tc>
          <w:tcPr>
            <w:tcW w:w="3397" w:type="dxa"/>
            <w:vAlign w:val="center"/>
          </w:tcPr>
          <w:p w14:paraId="35768D16" w14:textId="77777777" w:rsidR="00827C96" w:rsidRPr="00211AC7" w:rsidRDefault="00827C96" w:rsidP="004C5E41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 xml:space="preserve">FACULTY DIRECTOR OF QUALITY </w:t>
            </w:r>
            <w:r>
              <w:rPr>
                <w:b/>
                <w:bCs/>
              </w:rPr>
              <w:t>SIGNATURE*</w:t>
            </w:r>
          </w:p>
        </w:tc>
        <w:tc>
          <w:tcPr>
            <w:tcW w:w="4395" w:type="dxa"/>
            <w:vAlign w:val="center"/>
          </w:tcPr>
          <w:p w14:paraId="200F59E3" w14:textId="636064FD" w:rsidR="00827C96" w:rsidRDefault="00827C96" w:rsidP="51F7ADB0"/>
        </w:tc>
        <w:tc>
          <w:tcPr>
            <w:tcW w:w="708" w:type="dxa"/>
            <w:vAlign w:val="center"/>
          </w:tcPr>
          <w:p w14:paraId="07F82B97" w14:textId="77777777" w:rsidR="00827C96" w:rsidRPr="00211AC7" w:rsidRDefault="00827C96" w:rsidP="004C5E41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843" w:type="dxa"/>
            <w:vAlign w:val="center"/>
          </w:tcPr>
          <w:p w14:paraId="56ACF654" w14:textId="724D44FD" w:rsidR="00827C96" w:rsidRDefault="00827C96" w:rsidP="004C5E41"/>
        </w:tc>
      </w:tr>
    </w:tbl>
    <w:p w14:paraId="03B0E73E" w14:textId="77777777" w:rsidR="00827C96" w:rsidRDefault="00827C96" w:rsidP="00827C96"/>
    <w:p w14:paraId="34A3EC5F" w14:textId="77777777" w:rsidR="00827C96" w:rsidRDefault="00827C96" w:rsidP="00827C96"/>
    <w:p w14:paraId="66EC1AF4" w14:textId="0EE94B04" w:rsidR="00827C96" w:rsidRDefault="002D027F" w:rsidP="00827C96">
      <w:r>
        <w:t xml:space="preserve">Please return completed form along with a copy of the </w:t>
      </w:r>
      <w:r w:rsidR="00C56560">
        <w:t>candidate’s</w:t>
      </w:r>
      <w:r>
        <w:t xml:space="preserve"> CV to your Faculty Quality Office. Digital signatures accepted.</w:t>
      </w:r>
    </w:p>
    <w:p w14:paraId="26EF93F3" w14:textId="77777777" w:rsidR="005C16BA" w:rsidRDefault="005C16BA" w:rsidP="00827C96"/>
    <w:p w14:paraId="0AD2E1BA" w14:textId="77777777" w:rsidR="00827C96" w:rsidRDefault="00827C96" w:rsidP="00827C96">
      <w:r>
        <w:t>-------------------------------------------</w:t>
      </w:r>
    </w:p>
    <w:p w14:paraId="572A634D" w14:textId="77777777" w:rsidR="00827C96" w:rsidRDefault="00827C96" w:rsidP="00827C96"/>
    <w:p w14:paraId="10306CCC" w14:textId="55EB5F68" w:rsidR="00827C96" w:rsidRDefault="00827C96" w:rsidP="00827C96">
      <w:r>
        <w:t xml:space="preserve">Faculty Quality Office ONLY </w:t>
      </w:r>
    </w:p>
    <w:p w14:paraId="2CCA9033" w14:textId="77777777" w:rsidR="00827C96" w:rsidRDefault="00827C96" w:rsidP="00827C96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650"/>
        <w:gridCol w:w="872"/>
        <w:gridCol w:w="1821"/>
      </w:tblGrid>
      <w:tr w:rsidR="00827C96" w14:paraId="5BD90BA0" w14:textId="77777777" w:rsidTr="005C054B">
        <w:trPr>
          <w:trHeight w:val="49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FF1" w14:textId="77777777" w:rsidR="00827C96" w:rsidRPr="00144109" w:rsidRDefault="00827C96" w:rsidP="004C5E41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44109">
              <w:rPr>
                <w:szCs w:val="24"/>
              </w:rPr>
              <w:t>ubmitted to Quality and Standards Offic</w:t>
            </w:r>
            <w:r>
              <w:rPr>
                <w:szCs w:val="24"/>
              </w:rPr>
              <w:t xml:space="preserve">e </w:t>
            </w:r>
            <w:hyperlink r:id="rId19" w:history="1">
              <w:r w:rsidRPr="00EE040C">
                <w:rPr>
                  <w:rStyle w:val="Hyperlink"/>
                  <w:szCs w:val="24"/>
                </w:rPr>
                <w:t>external-examiners@canterbury.ac.uk</w:t>
              </w:r>
            </w:hyperlink>
            <w:r>
              <w:rPr>
                <w:szCs w:val="24"/>
              </w:rPr>
              <w:t xml:space="preserve">  </w:t>
            </w:r>
            <w:r w:rsidRPr="00144109">
              <w:rPr>
                <w:szCs w:val="24"/>
              </w:rPr>
              <w:t xml:space="preserve"> </w:t>
            </w:r>
          </w:p>
          <w:p w14:paraId="1F0CB254" w14:textId="77777777" w:rsidR="00827C96" w:rsidRDefault="00827C96" w:rsidP="004C5E41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B12" w14:textId="262AE04B" w:rsidR="00827C96" w:rsidRPr="0087576C" w:rsidRDefault="00827C96" w:rsidP="004C5E41">
            <w:pPr>
              <w:pStyle w:val="Tabletext"/>
              <w:rPr>
                <w:b/>
                <w:bCs/>
              </w:rPr>
            </w:pPr>
            <w:r w:rsidRPr="0087576C">
              <w:rPr>
                <w:b/>
                <w:bCs/>
                <w:szCs w:val="24"/>
              </w:rPr>
              <w:t>DATE</w:t>
            </w:r>
            <w:r w:rsidR="00F56857">
              <w:rPr>
                <w:b/>
                <w:bCs/>
                <w:szCs w:val="24"/>
              </w:rPr>
              <w:t>*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11D" w14:textId="77777777" w:rsidR="00827C96" w:rsidRDefault="00827C96" w:rsidP="004C5E41"/>
        </w:tc>
      </w:tr>
    </w:tbl>
    <w:p w14:paraId="309FEE04" w14:textId="77777777" w:rsidR="00827C96" w:rsidRDefault="00827C96" w:rsidP="00827C96"/>
    <w:p w14:paraId="027AD0B8" w14:textId="77777777" w:rsidR="00827C96" w:rsidRPr="006A31AF" w:rsidRDefault="00827C96" w:rsidP="00827C96"/>
    <w:p w14:paraId="25130A72" w14:textId="77777777" w:rsidR="00827C96" w:rsidRDefault="00827C96" w:rsidP="00630FD8">
      <w:pPr>
        <w:spacing w:after="160" w:line="259" w:lineRule="auto"/>
        <w:jc w:val="left"/>
      </w:pPr>
    </w:p>
    <w:sectPr w:rsidR="00827C96" w:rsidSect="00C53BD3">
      <w:footerReference w:type="default" r:id="rId20"/>
      <w:footerReference w:type="first" r:id="rId21"/>
      <w:pgSz w:w="11906" w:h="16838"/>
      <w:pgMar w:top="993" w:right="851" w:bottom="99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8230" w14:textId="77777777" w:rsidR="0002435F" w:rsidRDefault="0002435F" w:rsidP="00E864E3">
      <w:r>
        <w:separator/>
      </w:r>
    </w:p>
  </w:endnote>
  <w:endnote w:type="continuationSeparator" w:id="0">
    <w:p w14:paraId="26BC60FF" w14:textId="77777777" w:rsidR="0002435F" w:rsidRDefault="0002435F" w:rsidP="00E8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E130" w14:textId="77777777" w:rsidR="004D7C2B" w:rsidRDefault="004D7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FDE4" w14:textId="3B2475BE" w:rsidR="003C73E7" w:rsidRPr="004D7C2B" w:rsidRDefault="004D7C2B">
    <w:pPr>
      <w:pStyle w:val="Footer"/>
      <w:rPr>
        <w:sz w:val="20"/>
        <w:szCs w:val="20"/>
      </w:rPr>
    </w:pPr>
    <w:r w:rsidRPr="004D7C2B">
      <w:rPr>
        <w:sz w:val="20"/>
        <w:szCs w:val="20"/>
      </w:rPr>
      <w:t>Version updated: April 2021</w:t>
    </w:r>
    <w:r w:rsidRPr="004D7C2B">
      <w:rPr>
        <w:sz w:val="20"/>
        <w:szCs w:val="20"/>
      </w:rPr>
      <w:ptab w:relativeTo="margin" w:alignment="center" w:leader="none"/>
    </w:r>
    <w:r w:rsidRPr="004D7C2B">
      <w:rPr>
        <w:sz w:val="20"/>
        <w:szCs w:val="20"/>
      </w:rPr>
      <w:ptab w:relativeTo="margin" w:alignment="right" w:leader="none"/>
    </w:r>
    <w:r w:rsidRPr="004D7C2B">
      <w:rPr>
        <w:sz w:val="20"/>
        <w:szCs w:val="20"/>
      </w:rPr>
      <w:t>Quality and Stand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3771" w14:textId="2987CA2E" w:rsidR="004D7C2B" w:rsidRPr="004D7C2B" w:rsidRDefault="004D7C2B">
    <w:pPr>
      <w:pStyle w:val="Footer"/>
      <w:rPr>
        <w:sz w:val="20"/>
        <w:szCs w:val="20"/>
      </w:rPr>
    </w:pPr>
    <w:r w:rsidRPr="004D7C2B">
      <w:rPr>
        <w:sz w:val="20"/>
        <w:szCs w:val="20"/>
      </w:rPr>
      <w:t>Version updated: April 2021</w:t>
    </w:r>
    <w:r w:rsidRPr="004D7C2B">
      <w:rPr>
        <w:sz w:val="20"/>
        <w:szCs w:val="20"/>
      </w:rPr>
      <w:ptab w:relativeTo="margin" w:alignment="center" w:leader="none"/>
    </w:r>
    <w:r w:rsidRPr="004D7C2B">
      <w:rPr>
        <w:sz w:val="20"/>
        <w:szCs w:val="20"/>
      </w:rPr>
      <w:ptab w:relativeTo="margin" w:alignment="right" w:leader="none"/>
    </w:r>
    <w:r w:rsidRPr="004D7C2B">
      <w:rPr>
        <w:sz w:val="20"/>
        <w:szCs w:val="20"/>
      </w:rPr>
      <w:t>Quality and Standard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D7E1" w14:textId="19AA6D4A" w:rsidR="009B54F3" w:rsidRPr="004D7C2B" w:rsidRDefault="004D7C2B" w:rsidP="004D7C2B">
    <w:pPr>
      <w:pStyle w:val="Footer"/>
      <w:rPr>
        <w:sz w:val="20"/>
        <w:szCs w:val="20"/>
      </w:rPr>
    </w:pPr>
    <w:r w:rsidRPr="004D7C2B">
      <w:rPr>
        <w:sz w:val="20"/>
        <w:szCs w:val="20"/>
      </w:rPr>
      <w:t>Version updated: April 2021</w:t>
    </w:r>
    <w:r w:rsidRPr="004D7C2B">
      <w:rPr>
        <w:sz w:val="20"/>
        <w:szCs w:val="20"/>
      </w:rPr>
      <w:ptab w:relativeTo="margin" w:alignment="center" w:leader="none"/>
    </w:r>
    <w:r w:rsidRPr="004D7C2B">
      <w:rPr>
        <w:sz w:val="20"/>
        <w:szCs w:val="20"/>
      </w:rPr>
      <w:ptab w:relativeTo="margin" w:alignment="right" w:leader="none"/>
    </w:r>
    <w:r w:rsidRPr="004D7C2B">
      <w:rPr>
        <w:sz w:val="20"/>
        <w:szCs w:val="20"/>
      </w:rPr>
      <w:t>Quality and Standard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15E7" w14:textId="77777777" w:rsidR="00BE2889" w:rsidRDefault="000F2D42" w:rsidP="00BE2889">
    <w:pPr>
      <w:pStyle w:val="Footer"/>
      <w:tabs>
        <w:tab w:val="clear" w:pos="4513"/>
        <w:tab w:val="clear" w:pos="9026"/>
        <w:tab w:val="right" w:pos="14175"/>
      </w:tabs>
    </w:pPr>
    <w:r w:rsidRPr="000F2D42">
      <w:rPr>
        <w:sz w:val="16"/>
        <w:szCs w:val="16"/>
      </w:rPr>
      <w:t xml:space="preserve">Request to amend the duties or extend the term of appointment of </w:t>
    </w:r>
    <w:r>
      <w:rPr>
        <w:sz w:val="16"/>
        <w:szCs w:val="16"/>
      </w:rPr>
      <w:t xml:space="preserve">a </w:t>
    </w:r>
    <w:r w:rsidRPr="000F2D42">
      <w:rPr>
        <w:sz w:val="16"/>
        <w:szCs w:val="16"/>
      </w:rPr>
      <w:t>Module External Examiner</w:t>
    </w:r>
    <w:r w:rsidR="00BE2889">
      <w:rPr>
        <w:sz w:val="16"/>
        <w:szCs w:val="16"/>
      </w:rPr>
      <w:tab/>
      <w:t>September 2018</w:t>
    </w:r>
  </w:p>
  <w:p w14:paraId="4F7F12E9" w14:textId="77777777" w:rsidR="00BE2889" w:rsidRDefault="00BE2889" w:rsidP="00BE2889">
    <w:pPr>
      <w:pStyle w:val="Footer"/>
      <w:jc w:val="center"/>
    </w:pPr>
  </w:p>
  <w:p w14:paraId="5905663C" w14:textId="77777777" w:rsidR="00EC3A1D" w:rsidRDefault="00BE2889" w:rsidP="00BE28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D4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91C1" w14:textId="77777777" w:rsidR="0002435F" w:rsidRDefault="0002435F" w:rsidP="00E864E3">
      <w:r>
        <w:separator/>
      </w:r>
    </w:p>
  </w:footnote>
  <w:footnote w:type="continuationSeparator" w:id="0">
    <w:p w14:paraId="69A38A18" w14:textId="77777777" w:rsidR="0002435F" w:rsidRDefault="0002435F" w:rsidP="00E8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3162" w14:textId="77777777" w:rsidR="004D7C2B" w:rsidRDefault="004D7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B630" w14:textId="77777777" w:rsidR="004D7C2B" w:rsidRDefault="004D7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6CD4" w14:textId="77777777" w:rsidR="002557BF" w:rsidRDefault="000F2D42" w:rsidP="000F2D42">
    <w:pPr>
      <w:pStyle w:val="Header"/>
      <w:tabs>
        <w:tab w:val="clear" w:pos="4513"/>
        <w:tab w:val="clear" w:pos="9026"/>
        <w:tab w:val="right" w:pos="10204"/>
      </w:tabs>
      <w:jc w:val="center"/>
    </w:pPr>
    <w:r>
      <w:rPr>
        <w:b/>
        <w:noProof/>
        <w:sz w:val="36"/>
        <w:szCs w:val="36"/>
        <w:lang w:eastAsia="en-GB"/>
      </w:rPr>
      <w:drawing>
        <wp:inline distT="0" distB="0" distL="0" distR="0" wp14:anchorId="4E4BF44C" wp14:editId="52E7F5E7">
          <wp:extent cx="2000250" cy="812903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U-logo-2colour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850" cy="831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0F"/>
    <w:multiLevelType w:val="hybridMultilevel"/>
    <w:tmpl w:val="7946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72B5"/>
    <w:multiLevelType w:val="hybridMultilevel"/>
    <w:tmpl w:val="5F3E6048"/>
    <w:lvl w:ilvl="0" w:tplc="4BFE9E2A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552066"/>
    <w:multiLevelType w:val="hybridMultilevel"/>
    <w:tmpl w:val="30E40F64"/>
    <w:lvl w:ilvl="0" w:tplc="FD4619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748B"/>
    <w:multiLevelType w:val="hybridMultilevel"/>
    <w:tmpl w:val="B16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D08C2"/>
    <w:multiLevelType w:val="hybridMultilevel"/>
    <w:tmpl w:val="6800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506D3"/>
    <w:multiLevelType w:val="hybridMultilevel"/>
    <w:tmpl w:val="07F8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16C39"/>
    <w:multiLevelType w:val="hybridMultilevel"/>
    <w:tmpl w:val="2650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3496">
    <w:abstractNumId w:val="0"/>
  </w:num>
  <w:num w:numId="2" w16cid:durableId="400099740">
    <w:abstractNumId w:val="5"/>
  </w:num>
  <w:num w:numId="3" w16cid:durableId="1194884506">
    <w:abstractNumId w:val="4"/>
  </w:num>
  <w:num w:numId="4" w16cid:durableId="1264649356">
    <w:abstractNumId w:val="1"/>
  </w:num>
  <w:num w:numId="5" w16cid:durableId="116143796">
    <w:abstractNumId w:val="2"/>
  </w:num>
  <w:num w:numId="6" w16cid:durableId="1651398606">
    <w:abstractNumId w:val="6"/>
  </w:num>
  <w:num w:numId="7" w16cid:durableId="410128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72"/>
    <w:rsid w:val="0001260E"/>
    <w:rsid w:val="0002435F"/>
    <w:rsid w:val="00025103"/>
    <w:rsid w:val="00050D52"/>
    <w:rsid w:val="00080361"/>
    <w:rsid w:val="00085F6E"/>
    <w:rsid w:val="00093F63"/>
    <w:rsid w:val="000C2765"/>
    <w:rsid w:val="000E02BF"/>
    <w:rsid w:val="000F2D42"/>
    <w:rsid w:val="00101F3F"/>
    <w:rsid w:val="00103EF1"/>
    <w:rsid w:val="0012256B"/>
    <w:rsid w:val="00156A93"/>
    <w:rsid w:val="00193756"/>
    <w:rsid w:val="001A7666"/>
    <w:rsid w:val="001B13CB"/>
    <w:rsid w:val="001B5580"/>
    <w:rsid w:val="001C1DE4"/>
    <w:rsid w:val="001C5669"/>
    <w:rsid w:val="001D037E"/>
    <w:rsid w:val="0021228F"/>
    <w:rsid w:val="00222788"/>
    <w:rsid w:val="00225EBE"/>
    <w:rsid w:val="00226CA8"/>
    <w:rsid w:val="002452F7"/>
    <w:rsid w:val="002557BF"/>
    <w:rsid w:val="002578ED"/>
    <w:rsid w:val="00276BF7"/>
    <w:rsid w:val="002833E3"/>
    <w:rsid w:val="00287A37"/>
    <w:rsid w:val="0029033D"/>
    <w:rsid w:val="0029548F"/>
    <w:rsid w:val="002B26A2"/>
    <w:rsid w:val="002B45D8"/>
    <w:rsid w:val="002C07F4"/>
    <w:rsid w:val="002C1ACD"/>
    <w:rsid w:val="002C3436"/>
    <w:rsid w:val="002D027F"/>
    <w:rsid w:val="002D2CBA"/>
    <w:rsid w:val="002D5AB2"/>
    <w:rsid w:val="002D71AB"/>
    <w:rsid w:val="002F284C"/>
    <w:rsid w:val="00303FBF"/>
    <w:rsid w:val="00320AB4"/>
    <w:rsid w:val="00327F5B"/>
    <w:rsid w:val="00330631"/>
    <w:rsid w:val="00342BA1"/>
    <w:rsid w:val="00344824"/>
    <w:rsid w:val="0034637D"/>
    <w:rsid w:val="003517F1"/>
    <w:rsid w:val="00375334"/>
    <w:rsid w:val="00392BDD"/>
    <w:rsid w:val="00397F9F"/>
    <w:rsid w:val="003A416D"/>
    <w:rsid w:val="003A4681"/>
    <w:rsid w:val="003B3F19"/>
    <w:rsid w:val="003C73E7"/>
    <w:rsid w:val="003D16E7"/>
    <w:rsid w:val="003D288C"/>
    <w:rsid w:val="003E036F"/>
    <w:rsid w:val="003E75FF"/>
    <w:rsid w:val="003F20FB"/>
    <w:rsid w:val="003F76BD"/>
    <w:rsid w:val="00403852"/>
    <w:rsid w:val="004152E8"/>
    <w:rsid w:val="00420B17"/>
    <w:rsid w:val="00430C46"/>
    <w:rsid w:val="00433742"/>
    <w:rsid w:val="00437B4E"/>
    <w:rsid w:val="00455CCC"/>
    <w:rsid w:val="004807F7"/>
    <w:rsid w:val="0048755F"/>
    <w:rsid w:val="00496B9F"/>
    <w:rsid w:val="00497410"/>
    <w:rsid w:val="004B7245"/>
    <w:rsid w:val="004D7C2B"/>
    <w:rsid w:val="004E056F"/>
    <w:rsid w:val="0050005B"/>
    <w:rsid w:val="00502C8A"/>
    <w:rsid w:val="00512D44"/>
    <w:rsid w:val="005219EA"/>
    <w:rsid w:val="00524E51"/>
    <w:rsid w:val="0056400C"/>
    <w:rsid w:val="0058176F"/>
    <w:rsid w:val="0058535F"/>
    <w:rsid w:val="005869DA"/>
    <w:rsid w:val="00587659"/>
    <w:rsid w:val="005A1467"/>
    <w:rsid w:val="005A241F"/>
    <w:rsid w:val="005A5467"/>
    <w:rsid w:val="005A6E6D"/>
    <w:rsid w:val="005C054B"/>
    <w:rsid w:val="005C16BA"/>
    <w:rsid w:val="005C2DD7"/>
    <w:rsid w:val="005C39DC"/>
    <w:rsid w:val="005D09A3"/>
    <w:rsid w:val="005D2254"/>
    <w:rsid w:val="00600D67"/>
    <w:rsid w:val="006115B8"/>
    <w:rsid w:val="00622241"/>
    <w:rsid w:val="00630FD8"/>
    <w:rsid w:val="00657955"/>
    <w:rsid w:val="006735E5"/>
    <w:rsid w:val="006A34C9"/>
    <w:rsid w:val="006A3D88"/>
    <w:rsid w:val="006B2F77"/>
    <w:rsid w:val="006D1BE6"/>
    <w:rsid w:val="006F52FA"/>
    <w:rsid w:val="00700B0F"/>
    <w:rsid w:val="00710849"/>
    <w:rsid w:val="00723EBF"/>
    <w:rsid w:val="007276C8"/>
    <w:rsid w:val="00752218"/>
    <w:rsid w:val="007678AC"/>
    <w:rsid w:val="007949BB"/>
    <w:rsid w:val="00796D78"/>
    <w:rsid w:val="007B4119"/>
    <w:rsid w:val="007D4256"/>
    <w:rsid w:val="007E0FDD"/>
    <w:rsid w:val="007E3895"/>
    <w:rsid w:val="007F63AB"/>
    <w:rsid w:val="00826287"/>
    <w:rsid w:val="00826FE8"/>
    <w:rsid w:val="008277E7"/>
    <w:rsid w:val="00827C96"/>
    <w:rsid w:val="0086463D"/>
    <w:rsid w:val="0088355E"/>
    <w:rsid w:val="008A269F"/>
    <w:rsid w:val="008C00FD"/>
    <w:rsid w:val="008C4948"/>
    <w:rsid w:val="008D580E"/>
    <w:rsid w:val="008E4D85"/>
    <w:rsid w:val="008E5F95"/>
    <w:rsid w:val="00913D3E"/>
    <w:rsid w:val="00927AEB"/>
    <w:rsid w:val="00944987"/>
    <w:rsid w:val="00983A52"/>
    <w:rsid w:val="00983B44"/>
    <w:rsid w:val="00986B25"/>
    <w:rsid w:val="009A71CC"/>
    <w:rsid w:val="009B35A3"/>
    <w:rsid w:val="009B54F3"/>
    <w:rsid w:val="009D0BF2"/>
    <w:rsid w:val="009D3E0E"/>
    <w:rsid w:val="009E523D"/>
    <w:rsid w:val="009F5C9B"/>
    <w:rsid w:val="00A03E18"/>
    <w:rsid w:val="00A55A35"/>
    <w:rsid w:val="00A63566"/>
    <w:rsid w:val="00A85287"/>
    <w:rsid w:val="00A8577F"/>
    <w:rsid w:val="00A95A40"/>
    <w:rsid w:val="00AB1906"/>
    <w:rsid w:val="00AB239E"/>
    <w:rsid w:val="00AC10ED"/>
    <w:rsid w:val="00AC658E"/>
    <w:rsid w:val="00AD1699"/>
    <w:rsid w:val="00AF0842"/>
    <w:rsid w:val="00AF2053"/>
    <w:rsid w:val="00AF3A09"/>
    <w:rsid w:val="00AF3B99"/>
    <w:rsid w:val="00B04FE3"/>
    <w:rsid w:val="00B072E3"/>
    <w:rsid w:val="00B23767"/>
    <w:rsid w:val="00B23CFB"/>
    <w:rsid w:val="00B5190B"/>
    <w:rsid w:val="00B764AA"/>
    <w:rsid w:val="00B9062E"/>
    <w:rsid w:val="00B90F00"/>
    <w:rsid w:val="00B94FC6"/>
    <w:rsid w:val="00B96743"/>
    <w:rsid w:val="00BA19C6"/>
    <w:rsid w:val="00BB54F1"/>
    <w:rsid w:val="00BD2B15"/>
    <w:rsid w:val="00BE2889"/>
    <w:rsid w:val="00BE5005"/>
    <w:rsid w:val="00C070F1"/>
    <w:rsid w:val="00C178F4"/>
    <w:rsid w:val="00C17BFB"/>
    <w:rsid w:val="00C34381"/>
    <w:rsid w:val="00C360A7"/>
    <w:rsid w:val="00C456DC"/>
    <w:rsid w:val="00C53BD3"/>
    <w:rsid w:val="00C56560"/>
    <w:rsid w:val="00C82EDA"/>
    <w:rsid w:val="00C9523D"/>
    <w:rsid w:val="00C97EBA"/>
    <w:rsid w:val="00CD0FCB"/>
    <w:rsid w:val="00D05CED"/>
    <w:rsid w:val="00D21959"/>
    <w:rsid w:val="00D3479C"/>
    <w:rsid w:val="00D461BF"/>
    <w:rsid w:val="00D545C0"/>
    <w:rsid w:val="00D66D47"/>
    <w:rsid w:val="00D708FA"/>
    <w:rsid w:val="00D70E2E"/>
    <w:rsid w:val="00D8403B"/>
    <w:rsid w:val="00D85F5B"/>
    <w:rsid w:val="00D8658F"/>
    <w:rsid w:val="00D97B41"/>
    <w:rsid w:val="00DA01F3"/>
    <w:rsid w:val="00DB43A9"/>
    <w:rsid w:val="00DB5BF0"/>
    <w:rsid w:val="00DD48F0"/>
    <w:rsid w:val="00DE0366"/>
    <w:rsid w:val="00DE3DAE"/>
    <w:rsid w:val="00DF4C95"/>
    <w:rsid w:val="00E12972"/>
    <w:rsid w:val="00E552BF"/>
    <w:rsid w:val="00E60357"/>
    <w:rsid w:val="00E70E8F"/>
    <w:rsid w:val="00E85BAD"/>
    <w:rsid w:val="00E864E3"/>
    <w:rsid w:val="00EA0434"/>
    <w:rsid w:val="00EA2CB4"/>
    <w:rsid w:val="00EC3A1D"/>
    <w:rsid w:val="00EE4589"/>
    <w:rsid w:val="00F04EAF"/>
    <w:rsid w:val="00F2758B"/>
    <w:rsid w:val="00F56857"/>
    <w:rsid w:val="00F67C0D"/>
    <w:rsid w:val="00F70723"/>
    <w:rsid w:val="00F75AEE"/>
    <w:rsid w:val="00F80F1D"/>
    <w:rsid w:val="00F960D9"/>
    <w:rsid w:val="00FA577F"/>
    <w:rsid w:val="00FB6F78"/>
    <w:rsid w:val="00FB6FE5"/>
    <w:rsid w:val="00FC4086"/>
    <w:rsid w:val="00FD0BD0"/>
    <w:rsid w:val="00FE4AD4"/>
    <w:rsid w:val="312A4786"/>
    <w:rsid w:val="4785EC56"/>
    <w:rsid w:val="51F7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26B1A"/>
  <w15:chartTrackingRefBased/>
  <w15:docId w15:val="{3E7C5AE7-03C0-4C74-BB18-EA10B06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80E"/>
    <w:pPr>
      <w:spacing w:after="0" w:line="240" w:lineRule="auto"/>
      <w:jc w:val="both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A09"/>
    <w:pPr>
      <w:pBdr>
        <w:top w:val="single" w:sz="4" w:space="6" w:color="233289"/>
        <w:left w:val="single" w:sz="4" w:space="4" w:color="233289"/>
        <w:bottom w:val="single" w:sz="4" w:space="6" w:color="233289"/>
        <w:right w:val="single" w:sz="4" w:space="4" w:color="233289"/>
      </w:pBdr>
      <w:shd w:val="clear" w:color="auto" w:fill="233289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8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A09"/>
    <w:rPr>
      <w:rFonts w:ascii="Humnst777 BT" w:hAnsi="Humnst777 BT"/>
      <w:b/>
      <w:shd w:val="clear" w:color="auto" w:fill="233289"/>
    </w:rPr>
  </w:style>
  <w:style w:type="paragraph" w:styleId="Title">
    <w:name w:val="Title"/>
    <w:basedOn w:val="Normal"/>
    <w:next w:val="Normal"/>
    <w:link w:val="TitleChar"/>
    <w:uiPriority w:val="10"/>
    <w:qFormat/>
    <w:rsid w:val="008D580E"/>
    <w:pPr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80E"/>
    <w:rPr>
      <w:rFonts w:ascii="Humnst777 BT" w:eastAsiaTheme="majorEastAsia" w:hAnsi="Humnst777 BT" w:cstheme="majorBidi"/>
      <w:b/>
      <w:caps/>
      <w:spacing w:val="-10"/>
      <w:kern w:val="28"/>
      <w:sz w:val="24"/>
      <w:szCs w:val="56"/>
    </w:rPr>
  </w:style>
  <w:style w:type="paragraph" w:styleId="NoSpacing">
    <w:name w:val="No Spacing"/>
    <w:aliases w:val="Indented"/>
    <w:basedOn w:val="Normal"/>
    <w:uiPriority w:val="1"/>
    <w:qFormat/>
    <w:rsid w:val="008D580E"/>
    <w:pPr>
      <w:ind w:left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E3"/>
    <w:rPr>
      <w:rFonts w:ascii="Humnst777 BT" w:hAnsi="Humnst777 BT"/>
    </w:rPr>
  </w:style>
  <w:style w:type="paragraph" w:styleId="Footer">
    <w:name w:val="footer"/>
    <w:basedOn w:val="Normal"/>
    <w:link w:val="FooterChar"/>
    <w:uiPriority w:val="99"/>
    <w:unhideWhenUsed/>
    <w:rsid w:val="00E86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E3"/>
    <w:rPr>
      <w:rFonts w:ascii="Humnst777 BT" w:hAnsi="Humnst777 BT"/>
    </w:rPr>
  </w:style>
  <w:style w:type="paragraph" w:customStyle="1" w:styleId="Tabletext">
    <w:name w:val="Table text"/>
    <w:basedOn w:val="Normal"/>
    <w:link w:val="TabletextChar"/>
    <w:qFormat/>
    <w:rsid w:val="003B3F19"/>
    <w:pPr>
      <w:spacing w:before="40" w:after="40"/>
      <w:jc w:val="left"/>
    </w:pPr>
  </w:style>
  <w:style w:type="paragraph" w:styleId="ListParagraph">
    <w:name w:val="List Paragraph"/>
    <w:basedOn w:val="Normal"/>
    <w:uiPriority w:val="34"/>
    <w:qFormat/>
    <w:rsid w:val="00B94FC6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3B3F19"/>
    <w:rPr>
      <w:rFonts w:ascii="Humnst777 BT" w:hAnsi="Humnst777 BT"/>
    </w:rPr>
  </w:style>
  <w:style w:type="character" w:styleId="Hyperlink">
    <w:name w:val="Hyperlink"/>
    <w:basedOn w:val="DefaultParagraphFont"/>
    <w:uiPriority w:val="99"/>
    <w:unhideWhenUsed/>
    <w:rsid w:val="00FD0B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8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73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D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anterbury.ac.uk/quality-and-standards-office/external-examiners/information-for-staff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xternal-examiners@canterbury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80f15-c5aa-4212-9d15-f885f3c446f1">
      <Terms xmlns="http://schemas.microsoft.com/office/infopath/2007/PartnerControls"/>
    </lcf76f155ced4ddcb4097134ff3c332f>
    <TaxCatchAll xmlns="5467b84a-2483-4bf5-9f52-9d5ccc3136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80CF48C410942AA1E4525C8E08177" ma:contentTypeVersion="12" ma:contentTypeDescription="Create a new document." ma:contentTypeScope="" ma:versionID="340cae691154bd469194824736808d14">
  <xsd:schema xmlns:xsd="http://www.w3.org/2001/XMLSchema" xmlns:xs="http://www.w3.org/2001/XMLSchema" xmlns:p="http://schemas.microsoft.com/office/2006/metadata/properties" xmlns:ns2="5467b84a-2483-4bf5-9f52-9d5ccc31364e" xmlns:ns3="b7780f15-c5aa-4212-9d15-f885f3c446f1" targetNamespace="http://schemas.microsoft.com/office/2006/metadata/properties" ma:root="true" ma:fieldsID="fe3896818beadf6ab758c424ff35d830" ns2:_="" ns3:_="">
    <xsd:import namespace="5467b84a-2483-4bf5-9f52-9d5ccc31364e"/>
    <xsd:import namespace="b7780f15-c5aa-4212-9d15-f885f3c446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b84a-2483-4bf5-9f52-9d5ccc313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2e6ef17-da11-4ea8-98e5-c2d5fca7f4af}" ma:internalName="TaxCatchAll" ma:showField="CatchAllData" ma:web="5467b84a-2483-4bf5-9f52-9d5ccc313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0f15-c5aa-4212-9d15-f885f3c44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7d9163-87e0-4835-b57b-d419b43c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77FC-5296-44AA-9E36-3C8E5FFB3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249EB-8F43-4BB9-A335-6E173DFFF6F3}">
  <ds:schemaRefs>
    <ds:schemaRef ds:uri="http://schemas.microsoft.com/office/2006/metadata/properties"/>
    <ds:schemaRef ds:uri="http://schemas.microsoft.com/office/infopath/2007/PartnerControls"/>
    <ds:schemaRef ds:uri="b7780f15-c5aa-4212-9d15-f885f3c446f1"/>
    <ds:schemaRef ds:uri="5467b84a-2483-4bf5-9f52-9d5ccc31364e"/>
  </ds:schemaRefs>
</ds:datastoreItem>
</file>

<file path=customXml/itemProps3.xml><?xml version="1.0" encoding="utf-8"?>
<ds:datastoreItem xmlns:ds="http://schemas.openxmlformats.org/officeDocument/2006/customXml" ds:itemID="{1D500467-C171-4721-AA55-CBE5FA9F5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7b84a-2483-4bf5-9f52-9d5ccc31364e"/>
    <ds:schemaRef ds:uri="b7780f15-c5aa-4212-9d15-f885f3c4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82248-C61C-478F-B867-643E137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759</Characters>
  <Application>Microsoft Office Word</Application>
  <DocSecurity>0</DocSecurity>
  <Lines>31</Lines>
  <Paragraphs>8</Paragraphs>
  <ScaleCrop>false</ScaleCrop>
  <Company>Canterbury Christ Church Universit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wood, Richard (richard.ellwood@canterbury.ac.uk)</dc:creator>
  <cp:keywords/>
  <dc:description/>
  <cp:lastModifiedBy>Jamie Bell</cp:lastModifiedBy>
  <cp:revision>5</cp:revision>
  <cp:lastPrinted>2018-04-06T14:20:00Z</cp:lastPrinted>
  <dcterms:created xsi:type="dcterms:W3CDTF">2023-02-09T09:39:00Z</dcterms:created>
  <dcterms:modified xsi:type="dcterms:W3CDTF">2023-0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80CF48C410942AA1E4525C8E08177</vt:lpwstr>
  </property>
  <property fmtid="{D5CDD505-2E9C-101B-9397-08002B2CF9AE}" pid="3" name="MediaServiceImageTags">
    <vt:lpwstr/>
  </property>
</Properties>
</file>